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09B182A2" w:rsidR="00EC7234" w:rsidRPr="00422309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>О ЛАБОРАТОРНОЙ РАБОТЕ №</w:t>
      </w:r>
      <w:r w:rsidR="00422309" w:rsidRPr="00422309">
        <w:rPr>
          <w:color w:val="000000" w:themeColor="text1"/>
          <w:szCs w:val="28"/>
        </w:rPr>
        <w:t>3</w:t>
      </w:r>
    </w:p>
    <w:p w14:paraId="4A01C14B" w14:textId="568A892A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41356A" w:rsidRPr="0041356A">
        <w:rPr>
          <w:color w:val="000000" w:themeColor="text1"/>
          <w:szCs w:val="28"/>
        </w:rPr>
        <w:t>Основы построения защищенных баз данных</w:t>
      </w:r>
      <w:r w:rsidRPr="00EC7234">
        <w:rPr>
          <w:color w:val="000000" w:themeColor="text1"/>
          <w:szCs w:val="28"/>
        </w:rPr>
        <w:t>»</w:t>
      </w:r>
    </w:p>
    <w:p w14:paraId="406137FC" w14:textId="16D659C3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АРИАНТ </w:t>
      </w:r>
      <w:r w:rsidR="0041356A">
        <w:rPr>
          <w:color w:val="000000" w:themeColor="text1"/>
          <w:szCs w:val="28"/>
        </w:rPr>
        <w:t>1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221C7973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41356A">
        <w:rPr>
          <w:color w:val="000000" w:themeColor="text1"/>
          <w:szCs w:val="28"/>
        </w:rPr>
        <w:t>ТКИ-442</w:t>
      </w:r>
    </w:p>
    <w:p w14:paraId="75E79892" w14:textId="5C33F574" w:rsidR="00EC7234" w:rsidRPr="00EC7234" w:rsidRDefault="0041356A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елов Сергей Владимирович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708A58F8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Москва </w:t>
      </w:r>
      <w:r w:rsidR="0041356A">
        <w:rPr>
          <w:color w:val="000000" w:themeColor="text1"/>
          <w:szCs w:val="28"/>
        </w:rPr>
        <w:t>2024</w:t>
      </w:r>
      <w:r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6DC081E5" w14:textId="4783F2CE" w:rsidR="00EC7234" w:rsidRDefault="00EC7234" w:rsidP="00EC7234">
      <w:pPr>
        <w:rPr>
          <w:color w:val="000000" w:themeColor="text1"/>
        </w:rPr>
      </w:pPr>
      <w:r w:rsidRPr="0005298F">
        <w:rPr>
          <w:color w:val="000000" w:themeColor="text1"/>
        </w:rPr>
        <w:t>Изучить операторы</w:t>
      </w:r>
      <w:r>
        <w:rPr>
          <w:color w:val="000000" w:themeColor="text1"/>
        </w:rPr>
        <w:t xml:space="preserve"> </w:t>
      </w:r>
      <w:r w:rsidRPr="005C26BE">
        <w:rPr>
          <w:rFonts w:ascii="Courier New" w:hAnsi="Courier New" w:cs="Courier New"/>
          <w:color w:val="000000" w:themeColor="text1"/>
          <w:lang w:val="en-US"/>
        </w:rPr>
        <w:t>SQL</w:t>
      </w:r>
      <w:r w:rsidRPr="005C26B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примере </w:t>
      </w:r>
      <w:r w:rsidR="0067573F">
        <w:rPr>
          <w:color w:val="000000" w:themeColor="text1"/>
        </w:rPr>
        <w:t xml:space="preserve">диалекта </w:t>
      </w:r>
      <w:r>
        <w:rPr>
          <w:color w:val="000000" w:themeColor="text1"/>
        </w:rPr>
        <w:t>СУБД</w:t>
      </w:r>
      <w:r w:rsidRPr="0005298F">
        <w:rPr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ostgres</w:t>
      </w:r>
      <w:r>
        <w:rPr>
          <w:rFonts w:ascii="Courier New" w:hAnsi="Courier New" w:cs="Courier New"/>
          <w:color w:val="000000" w:themeColor="text1"/>
        </w:rPr>
        <w:t> </w:t>
      </w:r>
      <w:r>
        <w:rPr>
          <w:rFonts w:ascii="Courier New" w:hAnsi="Courier New" w:cs="Courier New"/>
          <w:color w:val="000000" w:themeColor="text1"/>
          <w:lang w:val="en-US"/>
        </w:rPr>
        <w:t>Pro</w:t>
      </w:r>
      <w:r w:rsidRPr="0005298F">
        <w:rPr>
          <w:color w:val="000000" w:themeColor="text1"/>
        </w:rPr>
        <w:t xml:space="preserve">, необходимые для фильтрации набора данных. Научиться создавать простые запросы на фильтрацию данных. </w:t>
      </w:r>
      <w:r w:rsidR="0067573F">
        <w:rPr>
          <w:color w:val="000000" w:themeColor="text1"/>
        </w:rPr>
        <w:t>Подготовить</w:t>
      </w:r>
      <w:r w:rsidRPr="0005298F">
        <w:rPr>
          <w:color w:val="000000" w:themeColor="text1"/>
        </w:rPr>
        <w:t xml:space="preserve"> отчет, выполненны</w:t>
      </w:r>
      <w:r w:rsidR="0067573F">
        <w:rPr>
          <w:color w:val="000000" w:themeColor="text1"/>
        </w:rPr>
        <w:t>й</w:t>
      </w:r>
      <w:r w:rsidRPr="0005298F">
        <w:rPr>
          <w:color w:val="000000" w:themeColor="text1"/>
        </w:rPr>
        <w:t xml:space="preserve"> </w:t>
      </w:r>
      <w:r w:rsidR="0067573F">
        <w:rPr>
          <w:color w:val="000000" w:themeColor="text1"/>
        </w:rPr>
        <w:t>согласно</w:t>
      </w:r>
      <w:r w:rsidRPr="0005298F">
        <w:rPr>
          <w:color w:val="000000" w:themeColor="text1"/>
        </w:rPr>
        <w:t xml:space="preserve"> требованиям </w:t>
      </w:r>
      <w:r w:rsidR="0067573F" w:rsidRPr="0067573F">
        <w:rPr>
          <w:color w:val="000000" w:themeColor="text1"/>
        </w:rPr>
        <w:t>ГОСТ 7.32</w:t>
      </w:r>
      <w:r w:rsidR="0067573F">
        <w:rPr>
          <w:color w:val="000000" w:themeColor="text1"/>
        </w:rPr>
        <w:sym w:font="Symbol" w:char="F02D"/>
      </w:r>
      <w:r w:rsidR="0067573F" w:rsidRPr="0067573F">
        <w:rPr>
          <w:color w:val="000000" w:themeColor="text1"/>
        </w:rPr>
        <w:t>2017</w:t>
      </w:r>
      <w:r w:rsidRPr="0005298F">
        <w:rPr>
          <w:color w:val="000000" w:themeColor="text1"/>
        </w:rPr>
        <w:t>.</w:t>
      </w:r>
    </w:p>
    <w:p w14:paraId="5AE48848" w14:textId="69E1AB3A" w:rsidR="00AF1461" w:rsidRDefault="00AF1461" w:rsidP="00AF1461">
      <w:pPr>
        <w:pStyle w:val="2"/>
      </w:pPr>
      <w:r>
        <w:t>РЕЗУЛЬТАТЫ ВЫПОЛНЕННОЙ РАБОТЫ</w:t>
      </w:r>
    </w:p>
    <w:p w14:paraId="2864E6F5" w14:textId="4FEE10EB" w:rsidR="0067573F" w:rsidRDefault="0067573F" w:rsidP="00E901C9">
      <w:pPr>
        <w:pStyle w:val="a4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DF24B1A" w14:textId="06842645" w:rsidR="00AF1461" w:rsidRPr="00AF1461" w:rsidRDefault="00AF1461" w:rsidP="00AF1461">
      <w:pPr>
        <w:pStyle w:val="a9"/>
        <w:numPr>
          <w:ilvl w:val="0"/>
          <w:numId w:val="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 w:rsidR="0041356A">
        <w:rPr>
          <w:color w:val="000000" w:themeColor="text1"/>
        </w:rPr>
        <w:t xml:space="preserve"> </w:t>
      </w:r>
    </w:p>
    <w:p w14:paraId="2D021EC4" w14:textId="77F83B17" w:rsidR="00D65B93" w:rsidRPr="00C36368" w:rsidRDefault="00422309" w:rsidP="00D65B93">
      <w:r>
        <w:t>Показать адреса электронной почты (</w:t>
      </w:r>
      <w:r w:rsidRPr="00422309">
        <w:rPr>
          <w:rStyle w:val="MarinaCodeStyle0"/>
        </w:rPr>
        <w:t>EmailAddress</w:t>
      </w:r>
      <w:r>
        <w:t xml:space="preserve">) и поля </w:t>
      </w:r>
      <w:r w:rsidRPr="00422309">
        <w:rPr>
          <w:rStyle w:val="MarinaCodeStyle0"/>
        </w:rPr>
        <w:t>PersonType</w:t>
      </w:r>
      <w:r>
        <w:t xml:space="preserve">, </w:t>
      </w:r>
      <w:r w:rsidRPr="00422309">
        <w:rPr>
          <w:rStyle w:val="MarinaCodeStyle0"/>
        </w:rPr>
        <w:t>FirstName</w:t>
      </w:r>
      <w:r>
        <w:t xml:space="preserve">, </w:t>
      </w:r>
      <w:r w:rsidRPr="00422309">
        <w:rPr>
          <w:rStyle w:val="MarinaCodeStyle0"/>
        </w:rPr>
        <w:t>LastName</w:t>
      </w:r>
      <w:r>
        <w:t xml:space="preserve"> из таблиц </w:t>
      </w:r>
      <w:r w:rsidRPr="00422309">
        <w:rPr>
          <w:rStyle w:val="MarinaCodeStyle0"/>
        </w:rPr>
        <w:t>Person</w:t>
      </w:r>
      <w:r>
        <w:t>.</w:t>
      </w:r>
      <w:r w:rsidRPr="00422309">
        <w:rPr>
          <w:rStyle w:val="MarinaCodeStyle0"/>
        </w:rPr>
        <w:t>Person</w:t>
      </w:r>
      <w:r>
        <w:t xml:space="preserve">, </w:t>
      </w:r>
      <w:r w:rsidRPr="00422309">
        <w:rPr>
          <w:rStyle w:val="MarinaCodeStyle0"/>
        </w:rPr>
        <w:t>Person</w:t>
      </w:r>
      <w:r>
        <w:t>.</w:t>
      </w:r>
      <w:r w:rsidRPr="00422309">
        <w:rPr>
          <w:rStyle w:val="MarinaCodeStyle0"/>
        </w:rPr>
        <w:t>EmailAddress</w:t>
      </w:r>
      <w:r>
        <w:t>.</w:t>
      </w:r>
    </w:p>
    <w:p w14:paraId="503D1D9A" w14:textId="3191449E" w:rsidR="00AF1461" w:rsidRPr="0041356A" w:rsidRDefault="00AF1461" w:rsidP="00AF1461">
      <w:pPr>
        <w:pStyle w:val="a9"/>
        <w:numPr>
          <w:ilvl w:val="0"/>
          <w:numId w:val="2"/>
        </w:numPr>
      </w:pPr>
      <w:r w:rsidRPr="0041356A">
        <w:t>Текст скрипта:</w:t>
      </w:r>
    </w:p>
    <w:p w14:paraId="55702E93" w14:textId="77777777" w:rsidR="00422309" w:rsidRPr="00422309" w:rsidRDefault="00422309" w:rsidP="00422309">
      <w:pPr>
        <w:pStyle w:val="SQL"/>
        <w:ind w:firstLine="0"/>
        <w:rPr>
          <w:lang w:val="en-US"/>
        </w:rPr>
      </w:pPr>
      <w:r w:rsidRPr="00422309">
        <w:rPr>
          <w:lang w:val="en-US"/>
        </w:rPr>
        <w:t xml:space="preserve">SELECT </w:t>
      </w:r>
    </w:p>
    <w:p w14:paraId="4BB7AE05" w14:textId="77777777" w:rsidR="00422309" w:rsidRPr="00422309" w:rsidRDefault="00422309" w:rsidP="00422309">
      <w:pPr>
        <w:pStyle w:val="SQL"/>
        <w:ind w:firstLine="0"/>
        <w:rPr>
          <w:lang w:val="en-US"/>
        </w:rPr>
      </w:pPr>
      <w:r w:rsidRPr="00422309">
        <w:rPr>
          <w:lang w:val="en-US"/>
        </w:rPr>
        <w:t xml:space="preserve">    "EmailAddress",</w:t>
      </w:r>
    </w:p>
    <w:p w14:paraId="609BCFE1" w14:textId="77777777" w:rsidR="00422309" w:rsidRPr="00422309" w:rsidRDefault="00422309" w:rsidP="00422309">
      <w:pPr>
        <w:pStyle w:val="SQL"/>
        <w:ind w:firstLine="0"/>
        <w:rPr>
          <w:lang w:val="en-US"/>
        </w:rPr>
      </w:pPr>
      <w:r w:rsidRPr="00422309">
        <w:rPr>
          <w:lang w:val="en-US"/>
        </w:rPr>
        <w:t xml:space="preserve">    P."PersonType",</w:t>
      </w:r>
    </w:p>
    <w:p w14:paraId="5482D150" w14:textId="77777777" w:rsidR="00422309" w:rsidRPr="00422309" w:rsidRDefault="00422309" w:rsidP="00422309">
      <w:pPr>
        <w:pStyle w:val="SQL"/>
        <w:ind w:firstLine="0"/>
        <w:rPr>
          <w:lang w:val="en-US"/>
        </w:rPr>
      </w:pPr>
      <w:r w:rsidRPr="00422309">
        <w:rPr>
          <w:lang w:val="en-US"/>
        </w:rPr>
        <w:t xml:space="preserve">    P."FirstName",</w:t>
      </w:r>
    </w:p>
    <w:p w14:paraId="39A4DD74" w14:textId="77777777" w:rsidR="00422309" w:rsidRPr="00422309" w:rsidRDefault="00422309" w:rsidP="00422309">
      <w:pPr>
        <w:pStyle w:val="SQL"/>
        <w:ind w:firstLine="0"/>
        <w:rPr>
          <w:lang w:val="en-US"/>
        </w:rPr>
      </w:pPr>
      <w:r w:rsidRPr="00422309">
        <w:rPr>
          <w:lang w:val="en-US"/>
        </w:rPr>
        <w:t xml:space="preserve">    P."LastName"</w:t>
      </w:r>
    </w:p>
    <w:p w14:paraId="04D07A7E" w14:textId="77777777" w:rsidR="00422309" w:rsidRPr="00422309" w:rsidRDefault="00422309" w:rsidP="00422309">
      <w:pPr>
        <w:pStyle w:val="SQL"/>
        <w:ind w:firstLine="0"/>
        <w:rPr>
          <w:lang w:val="en-US"/>
        </w:rPr>
      </w:pPr>
      <w:r w:rsidRPr="00422309">
        <w:rPr>
          <w:lang w:val="en-US"/>
        </w:rPr>
        <w:t xml:space="preserve">FROM </w:t>
      </w:r>
    </w:p>
    <w:p w14:paraId="4CF7F4F6" w14:textId="77777777" w:rsidR="00422309" w:rsidRPr="00422309" w:rsidRDefault="00422309" w:rsidP="00422309">
      <w:pPr>
        <w:pStyle w:val="SQL"/>
        <w:ind w:firstLine="0"/>
        <w:rPr>
          <w:lang w:val="en-US"/>
        </w:rPr>
      </w:pPr>
      <w:r w:rsidRPr="00422309">
        <w:rPr>
          <w:lang w:val="en-US"/>
        </w:rPr>
        <w:t xml:space="preserve">    "Person"."Person" AS P</w:t>
      </w:r>
    </w:p>
    <w:p w14:paraId="5F7D5C41" w14:textId="77777777" w:rsidR="00422309" w:rsidRPr="00422309" w:rsidRDefault="00422309" w:rsidP="00422309">
      <w:pPr>
        <w:pStyle w:val="SQL"/>
        <w:ind w:firstLine="0"/>
        <w:rPr>
          <w:lang w:val="en-US"/>
        </w:rPr>
      </w:pPr>
      <w:r w:rsidRPr="00422309">
        <w:rPr>
          <w:lang w:val="en-US"/>
        </w:rPr>
        <w:t xml:space="preserve">JOIN </w:t>
      </w:r>
    </w:p>
    <w:p w14:paraId="6749101D" w14:textId="77777777" w:rsidR="00422309" w:rsidRPr="00422309" w:rsidRDefault="00422309" w:rsidP="00422309">
      <w:pPr>
        <w:pStyle w:val="SQL"/>
        <w:ind w:firstLine="0"/>
        <w:rPr>
          <w:lang w:val="en-US"/>
        </w:rPr>
      </w:pPr>
      <w:r w:rsidRPr="00422309">
        <w:rPr>
          <w:lang w:val="en-US"/>
        </w:rPr>
        <w:t xml:space="preserve">    "Person"."EmailAddress" AS E ON P."BusinessEntityID" = E."BusinessEntityID";</w:t>
      </w:r>
    </w:p>
    <w:p w14:paraId="60053179" w14:textId="59DFBE16" w:rsidR="005F6D85" w:rsidRPr="005F6D85" w:rsidRDefault="005F6D85" w:rsidP="005F6D85">
      <w:pPr>
        <w:pStyle w:val="SQL"/>
        <w:ind w:firstLine="0"/>
        <w:rPr>
          <w:lang w:val="en-US"/>
        </w:rPr>
      </w:pPr>
    </w:p>
    <w:p w14:paraId="114BA658" w14:textId="0B9EE163" w:rsidR="00AF1461" w:rsidRPr="00E901C9" w:rsidRDefault="00E901C9" w:rsidP="00E901C9">
      <w:pPr>
        <w:pStyle w:val="a9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23FF920" w14:textId="21578C6D" w:rsidR="00AF1461" w:rsidRPr="00AF1461" w:rsidRDefault="00AF1461" w:rsidP="00AF1461">
      <w:pPr>
        <w:ind w:firstLine="0"/>
      </w:pPr>
      <w:r w:rsidRPr="00AF1461">
        <w:lastRenderedPageBreak/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_</w:instrText>
      </w:r>
      <w:r w:rsidR="00656AC4">
        <w:rPr>
          <w:lang w:val="en-US"/>
        </w:rPr>
        <w:instrText>Ref</w:instrText>
      </w:r>
      <w:r w:rsidR="00656AC4" w:rsidRPr="00656AC4">
        <w:instrText>156648230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>
        <w:rPr>
          <w:noProof/>
        </w:rPr>
        <w:t>1</w:t>
      </w:r>
      <w:r w:rsidR="00656AC4">
        <w:rPr>
          <w:lang w:val="en-US"/>
        </w:rPr>
        <w:fldChar w:fldCharType="end"/>
      </w:r>
      <w:r w:rsidRPr="00AF1461">
        <w:t>).</w:t>
      </w:r>
    </w:p>
    <w:p w14:paraId="085B1F7C" w14:textId="7277A3E0" w:rsidR="00AF1461" w:rsidRDefault="00422309" w:rsidP="00E901C9">
      <w:pPr>
        <w:keepNext/>
        <w:ind w:firstLine="0"/>
        <w:jc w:val="center"/>
      </w:pPr>
      <w:r w:rsidRPr="00422309">
        <w:rPr>
          <w:noProof/>
        </w:rPr>
        <w:drawing>
          <wp:inline distT="0" distB="0" distL="0" distR="0" wp14:anchorId="72D6AD73" wp14:editId="1B03CA0C">
            <wp:extent cx="5731510" cy="4311015"/>
            <wp:effectExtent l="0" t="0" r="2540" b="0"/>
            <wp:docPr id="1645029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296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FFDE" w14:textId="0988009F" w:rsidR="00AF1461" w:rsidRDefault="00AF1461" w:rsidP="00E901C9">
      <w:pPr>
        <w:pStyle w:val="a4"/>
        <w:jc w:val="center"/>
      </w:pPr>
      <w:bookmarkStart w:id="2" w:name="_Ref15664823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55B7">
        <w:rPr>
          <w:noProof/>
        </w:rPr>
        <w:t>1</w:t>
      </w:r>
      <w:r>
        <w:rPr>
          <w:noProof/>
        </w:rPr>
        <w:fldChar w:fldCharType="end"/>
      </w:r>
      <w:bookmarkEnd w:id="2"/>
      <w:r>
        <w:t> </w:t>
      </w:r>
      <w:r>
        <w:sym w:font="Symbol" w:char="F02D"/>
      </w:r>
      <w:r>
        <w:t> Результат выполнения первого задания</w:t>
      </w:r>
    </w:p>
    <w:p w14:paraId="0D961EA1" w14:textId="231FF67F" w:rsidR="00E901C9" w:rsidRDefault="00E901C9" w:rsidP="00E901C9">
      <w:pPr>
        <w:pStyle w:val="a4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5321BA56" w14:textId="77777777" w:rsidR="00E901C9" w:rsidRPr="00AF1461" w:rsidRDefault="00E901C9" w:rsidP="00E901C9">
      <w:pPr>
        <w:pStyle w:val="a9"/>
        <w:numPr>
          <w:ilvl w:val="0"/>
          <w:numId w:val="5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00013712" w14:textId="213D7E09" w:rsidR="00E901C9" w:rsidRPr="00422309" w:rsidRDefault="00C36368" w:rsidP="00E901C9">
      <w:pPr>
        <w:rPr>
          <w:color w:val="000000" w:themeColor="text1"/>
        </w:rPr>
      </w:pPr>
      <w:r>
        <w:t>Показать список продуктов (поле Name), в котором указано, есть ли у продукта действительная цена (</w:t>
      </w:r>
      <w:r w:rsidRPr="00C36368">
        <w:rPr>
          <w:rStyle w:val="MarinaCodeStyle0"/>
        </w:rPr>
        <w:t>ActualCost</w:t>
      </w:r>
      <w:r>
        <w:t xml:space="preserve">) или нет, из таблиц </w:t>
      </w:r>
      <w:r w:rsidRPr="00C36368">
        <w:rPr>
          <w:rStyle w:val="MarinaCodeStyle0"/>
        </w:rPr>
        <w:t>Production</w:t>
      </w:r>
      <w:r>
        <w:t>.</w:t>
      </w:r>
      <w:r w:rsidRPr="00C36368">
        <w:rPr>
          <w:rStyle w:val="MarinaCodeStyle0"/>
        </w:rPr>
        <w:t>Product</w:t>
      </w:r>
      <w:r>
        <w:t xml:space="preserve">, </w:t>
      </w:r>
      <w:r w:rsidRPr="00C36368">
        <w:rPr>
          <w:rStyle w:val="MarinaCodeStyle0"/>
        </w:rPr>
        <w:t>Production</w:t>
      </w:r>
      <w:r>
        <w:t>.</w:t>
      </w:r>
      <w:r w:rsidRPr="00C36368">
        <w:rPr>
          <w:rStyle w:val="MarinaCodeStyle0"/>
        </w:rPr>
        <w:t>WorkOrderRouting</w:t>
      </w:r>
      <w:r>
        <w:t>, используя LEFT OUTER JOIN</w:t>
      </w:r>
      <w:r w:rsidR="005F6D85">
        <w:t>.</w:t>
      </w:r>
    </w:p>
    <w:p w14:paraId="16FE1D8E" w14:textId="32EDA181" w:rsidR="00946B6A" w:rsidRPr="00D65B93" w:rsidRDefault="00E901C9" w:rsidP="00D65B93">
      <w:pPr>
        <w:pStyle w:val="a9"/>
        <w:numPr>
          <w:ilvl w:val="0"/>
          <w:numId w:val="5"/>
        </w:numPr>
        <w:rPr>
          <w:lang w:val="en-US"/>
        </w:rPr>
      </w:pPr>
      <w:r w:rsidRPr="00AF1461">
        <w:rPr>
          <w:lang w:val="en-US"/>
        </w:rPr>
        <w:t>Текст скрипта:</w:t>
      </w:r>
    </w:p>
    <w:p w14:paraId="2793ABE0" w14:textId="77777777" w:rsidR="00C36368" w:rsidRPr="00C36368" w:rsidRDefault="00C36368" w:rsidP="00C36368">
      <w:pPr>
        <w:pStyle w:val="SQL"/>
        <w:rPr>
          <w:lang w:val="en-US"/>
        </w:rPr>
      </w:pPr>
      <w:r w:rsidRPr="00C36368">
        <w:rPr>
          <w:lang w:val="en-US"/>
        </w:rPr>
        <w:t xml:space="preserve">SELECT </w:t>
      </w:r>
    </w:p>
    <w:p w14:paraId="673576CE" w14:textId="77777777" w:rsidR="00C36368" w:rsidRPr="00C36368" w:rsidRDefault="00C36368" w:rsidP="00C36368">
      <w:pPr>
        <w:pStyle w:val="SQL"/>
        <w:rPr>
          <w:lang w:val="en-US"/>
        </w:rPr>
      </w:pPr>
      <w:r w:rsidRPr="00C36368">
        <w:rPr>
          <w:lang w:val="en-US"/>
        </w:rPr>
        <w:t xml:space="preserve">    P."Name" AS ProductName,</w:t>
      </w:r>
    </w:p>
    <w:p w14:paraId="091BB327" w14:textId="77777777" w:rsidR="00C36368" w:rsidRPr="00C36368" w:rsidRDefault="00C36368" w:rsidP="00C36368">
      <w:pPr>
        <w:pStyle w:val="SQL"/>
        <w:rPr>
          <w:lang w:val="en-US"/>
        </w:rPr>
      </w:pPr>
      <w:r w:rsidRPr="00C36368">
        <w:rPr>
          <w:lang w:val="en-US"/>
        </w:rPr>
        <w:t xml:space="preserve">    CASE </w:t>
      </w:r>
    </w:p>
    <w:p w14:paraId="06B48B61" w14:textId="77777777" w:rsidR="00C36368" w:rsidRPr="00C36368" w:rsidRDefault="00C36368" w:rsidP="00C36368">
      <w:pPr>
        <w:pStyle w:val="SQL"/>
        <w:rPr>
          <w:lang w:val="en-US"/>
        </w:rPr>
      </w:pPr>
      <w:r w:rsidRPr="00C36368">
        <w:rPr>
          <w:lang w:val="en-US"/>
        </w:rPr>
        <w:lastRenderedPageBreak/>
        <w:t xml:space="preserve">        WHEN WO."ActualCost" IS NOT NULL THEN 'Есть действительная цена'</w:t>
      </w:r>
    </w:p>
    <w:p w14:paraId="5753C228" w14:textId="77777777" w:rsidR="00C36368" w:rsidRPr="00C36368" w:rsidRDefault="00C36368" w:rsidP="00C36368">
      <w:pPr>
        <w:pStyle w:val="SQL"/>
        <w:rPr>
          <w:lang w:val="en-US"/>
        </w:rPr>
      </w:pPr>
      <w:r w:rsidRPr="00C36368">
        <w:rPr>
          <w:lang w:val="en-US"/>
        </w:rPr>
        <w:t xml:space="preserve">        ELSE 'Нет действительной цены'</w:t>
      </w:r>
    </w:p>
    <w:p w14:paraId="434C6208" w14:textId="77777777" w:rsidR="00C36368" w:rsidRPr="00C36368" w:rsidRDefault="00C36368" w:rsidP="00C36368">
      <w:pPr>
        <w:pStyle w:val="SQL"/>
        <w:rPr>
          <w:lang w:val="en-US"/>
        </w:rPr>
      </w:pPr>
      <w:r w:rsidRPr="00C36368">
        <w:rPr>
          <w:lang w:val="en-US"/>
        </w:rPr>
        <w:t xml:space="preserve">    END AS CostStatus</w:t>
      </w:r>
    </w:p>
    <w:p w14:paraId="64599D27" w14:textId="77777777" w:rsidR="00C36368" w:rsidRPr="00C36368" w:rsidRDefault="00C36368" w:rsidP="00C36368">
      <w:pPr>
        <w:pStyle w:val="SQL"/>
        <w:rPr>
          <w:lang w:val="en-US"/>
        </w:rPr>
      </w:pPr>
      <w:r w:rsidRPr="00C36368">
        <w:rPr>
          <w:lang w:val="en-US"/>
        </w:rPr>
        <w:t xml:space="preserve">FROM </w:t>
      </w:r>
    </w:p>
    <w:p w14:paraId="5CEECF9C" w14:textId="77777777" w:rsidR="00C36368" w:rsidRPr="00C36368" w:rsidRDefault="00C36368" w:rsidP="00C36368">
      <w:pPr>
        <w:pStyle w:val="SQL"/>
        <w:rPr>
          <w:lang w:val="en-US"/>
        </w:rPr>
      </w:pPr>
      <w:r w:rsidRPr="00C36368">
        <w:rPr>
          <w:lang w:val="en-US"/>
        </w:rPr>
        <w:t xml:space="preserve">    "Production"."Product" AS P</w:t>
      </w:r>
    </w:p>
    <w:p w14:paraId="509F89D5" w14:textId="77777777" w:rsidR="00C36368" w:rsidRPr="00C36368" w:rsidRDefault="00C36368" w:rsidP="00C36368">
      <w:pPr>
        <w:pStyle w:val="SQL"/>
        <w:rPr>
          <w:lang w:val="en-US"/>
        </w:rPr>
      </w:pPr>
      <w:r w:rsidRPr="00C36368">
        <w:rPr>
          <w:lang w:val="en-US"/>
        </w:rPr>
        <w:t xml:space="preserve">LEFT OUTER JOIN </w:t>
      </w:r>
    </w:p>
    <w:p w14:paraId="1ACD2CBB" w14:textId="13779B61" w:rsidR="00C36368" w:rsidRPr="005F6D85" w:rsidRDefault="00C36368" w:rsidP="00C36368">
      <w:pPr>
        <w:pStyle w:val="SQL"/>
        <w:rPr>
          <w:lang w:val="en-US"/>
        </w:rPr>
      </w:pPr>
      <w:r w:rsidRPr="00C36368">
        <w:rPr>
          <w:lang w:val="en-US"/>
        </w:rPr>
        <w:t xml:space="preserve">    "Production"."WorkOrderRouting" AS WO ON P."ProductID" = WO."ProductID";</w:t>
      </w:r>
    </w:p>
    <w:p w14:paraId="1433B733" w14:textId="77777777" w:rsidR="00E901C9" w:rsidRPr="00E901C9" w:rsidRDefault="00E901C9" w:rsidP="00E901C9">
      <w:pPr>
        <w:pStyle w:val="a9"/>
        <w:numPr>
          <w:ilvl w:val="0"/>
          <w:numId w:val="5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F07D135" w14:textId="6E3851BD" w:rsidR="00E901C9" w:rsidRPr="00AF1461" w:rsidRDefault="00E901C9" w:rsidP="00E901C9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2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</w:t>
      </w:r>
      <w:r w:rsidR="00656AC4">
        <w:rPr>
          <w:lang w:val="en-US"/>
        </w:rPr>
        <w:t> </w:t>
      </w:r>
      <w:r w:rsidR="00656AC4">
        <w:rPr>
          <w:noProof/>
        </w:rPr>
        <w:t>2</w:t>
      </w:r>
      <w:r w:rsidR="00656AC4">
        <w:rPr>
          <w:lang w:val="en-US"/>
        </w:rPr>
        <w:fldChar w:fldCharType="end"/>
      </w:r>
      <w:r w:rsidRPr="00AF1461">
        <w:t>).</w:t>
      </w:r>
    </w:p>
    <w:p w14:paraId="03530814" w14:textId="75E2DDE6" w:rsidR="00E901C9" w:rsidRDefault="00C36368" w:rsidP="00E901C9">
      <w:pPr>
        <w:keepNext/>
        <w:ind w:firstLine="0"/>
        <w:jc w:val="center"/>
      </w:pPr>
      <w:r w:rsidRPr="00C36368">
        <w:rPr>
          <w:noProof/>
        </w:rPr>
        <w:lastRenderedPageBreak/>
        <w:drawing>
          <wp:inline distT="0" distB="0" distL="0" distR="0" wp14:anchorId="1B67C04F" wp14:editId="764964FF">
            <wp:extent cx="3863675" cy="5486875"/>
            <wp:effectExtent l="0" t="0" r="3810" b="0"/>
            <wp:docPr id="83462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28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54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A22D" w14:textId="46A02020" w:rsidR="00E901C9" w:rsidRDefault="00E901C9" w:rsidP="00E901C9">
      <w:pPr>
        <w:pStyle w:val="a4"/>
        <w:jc w:val="center"/>
      </w:pPr>
      <w:bookmarkStart w:id="3" w:name="_Ref156648650"/>
      <w:bookmarkStart w:id="4" w:name="Рисунок_2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55B7">
        <w:rPr>
          <w:noProof/>
        </w:rPr>
        <w:t>2</w:t>
      </w:r>
      <w:r>
        <w:rPr>
          <w:noProof/>
        </w:rPr>
        <w:fldChar w:fldCharType="end"/>
      </w:r>
      <w:bookmarkEnd w:id="3"/>
      <w:bookmarkEnd w:id="4"/>
      <w:r>
        <w:t> </w:t>
      </w:r>
      <w:r>
        <w:sym w:font="Symbol" w:char="F02D"/>
      </w:r>
      <w:r>
        <w:t> Результат выполнения второго задания</w:t>
      </w:r>
    </w:p>
    <w:p w14:paraId="22398616" w14:textId="11938FD5" w:rsidR="00946B6A" w:rsidRPr="00D875FD" w:rsidRDefault="00946B6A" w:rsidP="00946B6A">
      <w:pPr>
        <w:pStyle w:val="a4"/>
      </w:pPr>
      <w:r>
        <w:t xml:space="preserve">Задание </w:t>
      </w:r>
      <w:r w:rsidRPr="00D875FD">
        <w:t>3</w:t>
      </w:r>
    </w:p>
    <w:p w14:paraId="13D9CC7E" w14:textId="77777777" w:rsidR="00946B6A" w:rsidRDefault="00946B6A" w:rsidP="00946B6A">
      <w:pPr>
        <w:pStyle w:val="a9"/>
        <w:numPr>
          <w:ilvl w:val="0"/>
          <w:numId w:val="7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522C6AD1" w14:textId="0920477F" w:rsidR="002D6522" w:rsidRPr="002C12C0" w:rsidRDefault="00394F9B" w:rsidP="002D6522">
      <w:r>
        <w:t xml:space="preserve">Показать список продуктов (поле Name), в котором указано, есть ли у продукта подкатегория или нет, из таблиц </w:t>
      </w:r>
      <w:r w:rsidRPr="00394F9B">
        <w:rPr>
          <w:rStyle w:val="SQL0"/>
          <w:rFonts w:eastAsiaTheme="minorHAnsi"/>
        </w:rPr>
        <w:t>Production</w:t>
      </w:r>
      <w:r>
        <w:t>.</w:t>
      </w:r>
      <w:r w:rsidRPr="00394F9B">
        <w:rPr>
          <w:rStyle w:val="MarinaCodeStyle0"/>
        </w:rPr>
        <w:t>ProductSubcategory</w:t>
      </w:r>
      <w:r>
        <w:t xml:space="preserve">, </w:t>
      </w:r>
      <w:r w:rsidRPr="00394F9B">
        <w:rPr>
          <w:rStyle w:val="MarinaCodeStyle0"/>
        </w:rPr>
        <w:t>Production</w:t>
      </w:r>
      <w:r>
        <w:t>.</w:t>
      </w:r>
      <w:r w:rsidRPr="00394F9B">
        <w:rPr>
          <w:rStyle w:val="MarinaCodeStyle0"/>
        </w:rPr>
        <w:t>Product</w:t>
      </w:r>
      <w:r>
        <w:t>, используя RIGHT OUTER JOIN</w:t>
      </w:r>
      <w:r w:rsidR="002C12C0" w:rsidRPr="002C12C0">
        <w:t>.</w:t>
      </w:r>
    </w:p>
    <w:p w14:paraId="3B3696D4" w14:textId="77777777" w:rsidR="00946B6A" w:rsidRPr="0041356A" w:rsidRDefault="00946B6A" w:rsidP="00946B6A">
      <w:pPr>
        <w:pStyle w:val="a9"/>
        <w:numPr>
          <w:ilvl w:val="0"/>
          <w:numId w:val="7"/>
        </w:numPr>
      </w:pPr>
      <w:r w:rsidRPr="0041356A">
        <w:t>Текст скрипта:</w:t>
      </w:r>
    </w:p>
    <w:p w14:paraId="52DC71E0" w14:textId="77777777" w:rsidR="00394F9B" w:rsidRPr="00394F9B" w:rsidRDefault="00394F9B" w:rsidP="00394F9B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394F9B">
        <w:rPr>
          <w:rFonts w:ascii="Consolas" w:hAnsi="Consolas"/>
          <w:lang w:val="en-US"/>
        </w:rPr>
        <w:lastRenderedPageBreak/>
        <w:t xml:space="preserve">SELECT </w:t>
      </w:r>
    </w:p>
    <w:p w14:paraId="6E097B35" w14:textId="77777777" w:rsidR="00394F9B" w:rsidRPr="00394F9B" w:rsidRDefault="00394F9B" w:rsidP="00394F9B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394F9B">
        <w:rPr>
          <w:rFonts w:ascii="Consolas" w:hAnsi="Consolas"/>
          <w:lang w:val="en-US"/>
        </w:rPr>
        <w:t xml:space="preserve">    P."Name" AS ProductName,</w:t>
      </w:r>
    </w:p>
    <w:p w14:paraId="7CC8A27A" w14:textId="77777777" w:rsidR="00394F9B" w:rsidRPr="00394F9B" w:rsidRDefault="00394F9B" w:rsidP="00394F9B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394F9B">
        <w:rPr>
          <w:rFonts w:ascii="Consolas" w:hAnsi="Consolas"/>
          <w:lang w:val="en-US"/>
        </w:rPr>
        <w:t xml:space="preserve">    CASE </w:t>
      </w:r>
    </w:p>
    <w:p w14:paraId="380E16D6" w14:textId="77777777" w:rsidR="00394F9B" w:rsidRPr="00394F9B" w:rsidRDefault="00394F9B" w:rsidP="00394F9B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394F9B">
        <w:rPr>
          <w:rFonts w:ascii="Consolas" w:hAnsi="Consolas"/>
          <w:lang w:val="en-US"/>
        </w:rPr>
        <w:t xml:space="preserve">        WHEN PS."ProductSubcategoryID" IS NOT NULL THEN 'Есть подкатегория'</w:t>
      </w:r>
    </w:p>
    <w:p w14:paraId="0F8ED49B" w14:textId="77777777" w:rsidR="00394F9B" w:rsidRPr="00394F9B" w:rsidRDefault="00394F9B" w:rsidP="00394F9B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394F9B">
        <w:rPr>
          <w:rFonts w:ascii="Consolas" w:hAnsi="Consolas"/>
          <w:lang w:val="en-US"/>
        </w:rPr>
        <w:t xml:space="preserve">        ELSE 'Нет подкатегории'</w:t>
      </w:r>
    </w:p>
    <w:p w14:paraId="757EEF02" w14:textId="77777777" w:rsidR="00394F9B" w:rsidRPr="00394F9B" w:rsidRDefault="00394F9B" w:rsidP="00394F9B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394F9B">
        <w:rPr>
          <w:rFonts w:ascii="Consolas" w:hAnsi="Consolas"/>
          <w:lang w:val="en-US"/>
        </w:rPr>
        <w:t xml:space="preserve">    END AS SubcategoryStatus</w:t>
      </w:r>
    </w:p>
    <w:p w14:paraId="21A4227B" w14:textId="77777777" w:rsidR="00394F9B" w:rsidRPr="00394F9B" w:rsidRDefault="00394F9B" w:rsidP="00394F9B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394F9B">
        <w:rPr>
          <w:rFonts w:ascii="Consolas" w:hAnsi="Consolas"/>
          <w:lang w:val="en-US"/>
        </w:rPr>
        <w:t xml:space="preserve">FROM </w:t>
      </w:r>
    </w:p>
    <w:p w14:paraId="30CB7AD0" w14:textId="77777777" w:rsidR="00394F9B" w:rsidRPr="00394F9B" w:rsidRDefault="00394F9B" w:rsidP="00394F9B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394F9B">
        <w:rPr>
          <w:rFonts w:ascii="Consolas" w:hAnsi="Consolas"/>
          <w:lang w:val="en-US"/>
        </w:rPr>
        <w:t xml:space="preserve">    "Production"."Product" AS P</w:t>
      </w:r>
    </w:p>
    <w:p w14:paraId="093344E6" w14:textId="77777777" w:rsidR="00394F9B" w:rsidRPr="00394F9B" w:rsidRDefault="00394F9B" w:rsidP="00394F9B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394F9B">
        <w:rPr>
          <w:rFonts w:ascii="Consolas" w:hAnsi="Consolas"/>
          <w:lang w:val="en-US"/>
        </w:rPr>
        <w:t xml:space="preserve">RIGHT OUTER JOIN </w:t>
      </w:r>
    </w:p>
    <w:p w14:paraId="4CF2806E" w14:textId="0EE6DC09" w:rsidR="00946B6A" w:rsidRPr="00217690" w:rsidRDefault="00394F9B" w:rsidP="00394F9B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394F9B">
        <w:rPr>
          <w:rFonts w:ascii="Consolas" w:hAnsi="Consolas"/>
          <w:lang w:val="en-US"/>
        </w:rPr>
        <w:t xml:space="preserve">    "Production"."ProductSubcategory" AS PS ON P."ProductSubcategoryID" = PS."ProductSubcategoryID";</w:t>
      </w:r>
    </w:p>
    <w:p w14:paraId="0E35E05E" w14:textId="77777777" w:rsidR="00946B6A" w:rsidRPr="00E901C9" w:rsidRDefault="00946B6A" w:rsidP="00946B6A">
      <w:pPr>
        <w:pStyle w:val="a9"/>
        <w:numPr>
          <w:ilvl w:val="0"/>
          <w:numId w:val="7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3ED38E9" w14:textId="28FB288E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3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3</w:t>
      </w:r>
      <w:r w:rsidR="00656AC4">
        <w:rPr>
          <w:lang w:val="en-US"/>
        </w:rPr>
        <w:fldChar w:fldCharType="end"/>
      </w:r>
      <w:r w:rsidRPr="00AF1461">
        <w:t>).</w:t>
      </w:r>
    </w:p>
    <w:p w14:paraId="7EAD1669" w14:textId="4999397B" w:rsidR="00946B6A" w:rsidRDefault="00394F9B" w:rsidP="00946B6A">
      <w:pPr>
        <w:keepNext/>
        <w:ind w:firstLine="0"/>
        <w:jc w:val="center"/>
      </w:pPr>
      <w:r w:rsidRPr="00394F9B">
        <w:rPr>
          <w:noProof/>
        </w:rPr>
        <w:lastRenderedPageBreak/>
        <w:drawing>
          <wp:inline distT="0" distB="0" distL="0" distR="0" wp14:anchorId="163F071E" wp14:editId="0B00BECD">
            <wp:extent cx="3604572" cy="5448772"/>
            <wp:effectExtent l="0" t="0" r="0" b="0"/>
            <wp:docPr id="1525346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466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54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BD32" w14:textId="55E55039" w:rsidR="00946B6A" w:rsidRDefault="00946B6A" w:rsidP="00946B6A">
      <w:pPr>
        <w:pStyle w:val="a4"/>
        <w:jc w:val="center"/>
      </w:pPr>
      <w:bookmarkStart w:id="5" w:name="Рисунок_3"/>
      <w:r>
        <w:t>Рисунок </w:t>
      </w:r>
      <w:r w:rsidRPr="00946B6A">
        <w:t>3</w:t>
      </w:r>
      <w:bookmarkEnd w:id="5"/>
      <w:r>
        <w:t> </w:t>
      </w:r>
      <w:r>
        <w:sym w:font="Symbol" w:char="F02D"/>
      </w:r>
      <w:r>
        <w:t xml:space="preserve"> Результат выполнения </w:t>
      </w:r>
      <w:r w:rsidR="00F36C67">
        <w:t>третьего</w:t>
      </w:r>
      <w:r>
        <w:t xml:space="preserve"> задания</w:t>
      </w:r>
    </w:p>
    <w:p w14:paraId="45272921" w14:textId="28C56672" w:rsidR="00946B6A" w:rsidRPr="00946B6A" w:rsidRDefault="00946B6A" w:rsidP="00946B6A">
      <w:pPr>
        <w:pStyle w:val="a4"/>
      </w:pPr>
      <w:r>
        <w:t xml:space="preserve">Задание </w:t>
      </w:r>
      <w:r w:rsidRPr="00946B6A">
        <w:t>4</w:t>
      </w:r>
    </w:p>
    <w:p w14:paraId="0A61BFAB" w14:textId="77777777" w:rsidR="00946B6A" w:rsidRPr="00AF1461" w:rsidRDefault="00946B6A" w:rsidP="00946B6A">
      <w:pPr>
        <w:pStyle w:val="a9"/>
        <w:numPr>
          <w:ilvl w:val="0"/>
          <w:numId w:val="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6302AD14" w14:textId="49D96587" w:rsidR="00946B6A" w:rsidRPr="0041356A" w:rsidRDefault="00123BCC" w:rsidP="00405662">
      <w:r>
        <w:t>Показать список подкатегорий продуктов (</w:t>
      </w:r>
      <w:r w:rsidRPr="00123BCC">
        <w:rPr>
          <w:rStyle w:val="MarinaCodeStyle0"/>
        </w:rPr>
        <w:t>ProductSubcategoryID</w:t>
      </w:r>
      <w:r>
        <w:t>), которые имеют несколько нормативных цен (</w:t>
      </w:r>
      <w:r w:rsidRPr="00123BCC">
        <w:rPr>
          <w:rStyle w:val="MarinaCodeStyle0"/>
        </w:rPr>
        <w:t>StandardCost</w:t>
      </w:r>
      <w:r>
        <w:t xml:space="preserve">), из таблицы </w:t>
      </w:r>
      <w:r w:rsidRPr="00123BCC">
        <w:rPr>
          <w:rStyle w:val="MarinaCodeStyle0"/>
        </w:rPr>
        <w:t>Production</w:t>
      </w:r>
      <w:r>
        <w:t>.</w:t>
      </w:r>
      <w:r w:rsidRPr="00123BCC">
        <w:rPr>
          <w:rStyle w:val="MarinaCodeStyle0"/>
        </w:rPr>
        <w:t>Product</w:t>
      </w:r>
      <w:r>
        <w:t>, используя SELF JOIN</w:t>
      </w:r>
      <w:r w:rsidR="00946B6A" w:rsidRPr="0041356A">
        <w:t>.</w:t>
      </w:r>
    </w:p>
    <w:p w14:paraId="64D990C1" w14:textId="4EBCA900" w:rsidR="00F36C67" w:rsidRPr="00F36C67" w:rsidRDefault="00946B6A" w:rsidP="00F36C67">
      <w:pPr>
        <w:pStyle w:val="a9"/>
        <w:numPr>
          <w:ilvl w:val="0"/>
          <w:numId w:val="8"/>
        </w:numPr>
      </w:pPr>
      <w:r w:rsidRPr="0041356A">
        <w:t>Текст скрипта:</w:t>
      </w:r>
    </w:p>
    <w:p w14:paraId="3D065B60" w14:textId="77777777" w:rsidR="00657700" w:rsidRPr="00657700" w:rsidRDefault="00657700" w:rsidP="00657700">
      <w:pPr>
        <w:pStyle w:val="SQL"/>
        <w:rPr>
          <w:lang w:val="en-US"/>
        </w:rPr>
      </w:pPr>
      <w:r w:rsidRPr="00657700">
        <w:rPr>
          <w:lang w:val="en-US"/>
        </w:rPr>
        <w:lastRenderedPageBreak/>
        <w:t xml:space="preserve">SELECT </w:t>
      </w:r>
    </w:p>
    <w:p w14:paraId="37EC3922" w14:textId="77777777" w:rsidR="00657700" w:rsidRPr="00657700" w:rsidRDefault="00657700" w:rsidP="00657700">
      <w:pPr>
        <w:pStyle w:val="SQL"/>
        <w:rPr>
          <w:lang w:val="en-US"/>
        </w:rPr>
      </w:pPr>
      <w:r w:rsidRPr="00657700">
        <w:rPr>
          <w:lang w:val="en-US"/>
        </w:rPr>
        <w:t xml:space="preserve">    DISTINCT P1."ProductSubcategoryID",</w:t>
      </w:r>
    </w:p>
    <w:p w14:paraId="7C589D39" w14:textId="77777777" w:rsidR="00657700" w:rsidRPr="00657700" w:rsidRDefault="00657700" w:rsidP="00657700">
      <w:pPr>
        <w:pStyle w:val="SQL"/>
        <w:rPr>
          <w:lang w:val="en-US"/>
        </w:rPr>
      </w:pPr>
      <w:r w:rsidRPr="00657700">
        <w:rPr>
          <w:lang w:val="en-US"/>
        </w:rPr>
        <w:t xml:space="preserve">    COUNT(P1."StandardCost") AS NumberOfStandardCost</w:t>
      </w:r>
    </w:p>
    <w:p w14:paraId="6E9485AC" w14:textId="77777777" w:rsidR="00657700" w:rsidRPr="00657700" w:rsidRDefault="00657700" w:rsidP="00657700">
      <w:pPr>
        <w:pStyle w:val="SQL"/>
        <w:rPr>
          <w:lang w:val="en-US"/>
        </w:rPr>
      </w:pPr>
      <w:r w:rsidRPr="00657700">
        <w:rPr>
          <w:lang w:val="en-US"/>
        </w:rPr>
        <w:t xml:space="preserve">FROM </w:t>
      </w:r>
    </w:p>
    <w:p w14:paraId="52D8FBF6" w14:textId="77777777" w:rsidR="00657700" w:rsidRPr="00657700" w:rsidRDefault="00657700" w:rsidP="00657700">
      <w:pPr>
        <w:pStyle w:val="SQL"/>
        <w:rPr>
          <w:lang w:val="en-US"/>
        </w:rPr>
      </w:pPr>
      <w:r w:rsidRPr="00657700">
        <w:rPr>
          <w:lang w:val="en-US"/>
        </w:rPr>
        <w:t xml:space="preserve">    "Production"."Product" AS P1</w:t>
      </w:r>
    </w:p>
    <w:p w14:paraId="6946FC88" w14:textId="77777777" w:rsidR="00657700" w:rsidRPr="00657700" w:rsidRDefault="00657700" w:rsidP="00657700">
      <w:pPr>
        <w:pStyle w:val="SQL"/>
        <w:rPr>
          <w:lang w:val="en-US"/>
        </w:rPr>
      </w:pPr>
      <w:r w:rsidRPr="00657700">
        <w:rPr>
          <w:lang w:val="en-US"/>
        </w:rPr>
        <w:t xml:space="preserve">INNER JOIN </w:t>
      </w:r>
    </w:p>
    <w:p w14:paraId="6352EA63" w14:textId="77777777" w:rsidR="00657700" w:rsidRPr="00657700" w:rsidRDefault="00657700" w:rsidP="00657700">
      <w:pPr>
        <w:pStyle w:val="SQL"/>
        <w:rPr>
          <w:lang w:val="en-US"/>
        </w:rPr>
      </w:pPr>
      <w:r w:rsidRPr="00657700">
        <w:rPr>
          <w:lang w:val="en-US"/>
        </w:rPr>
        <w:t xml:space="preserve">    "Production"."Product" AS P2 ON P1."ProductSubcategoryID" = P2."ProductSubcategoryID"</w:t>
      </w:r>
    </w:p>
    <w:p w14:paraId="7EF6B0E7" w14:textId="77777777" w:rsidR="00657700" w:rsidRPr="00657700" w:rsidRDefault="00657700" w:rsidP="00657700">
      <w:pPr>
        <w:pStyle w:val="SQL"/>
        <w:rPr>
          <w:lang w:val="en-US"/>
        </w:rPr>
      </w:pPr>
      <w:r w:rsidRPr="00657700">
        <w:rPr>
          <w:lang w:val="en-US"/>
        </w:rPr>
        <w:t xml:space="preserve">WHERE </w:t>
      </w:r>
    </w:p>
    <w:p w14:paraId="58ED7F0F" w14:textId="77777777" w:rsidR="00657700" w:rsidRPr="00657700" w:rsidRDefault="00657700" w:rsidP="00657700">
      <w:pPr>
        <w:pStyle w:val="SQL"/>
        <w:rPr>
          <w:lang w:val="en-US"/>
        </w:rPr>
      </w:pPr>
      <w:r w:rsidRPr="00657700">
        <w:rPr>
          <w:lang w:val="en-US"/>
        </w:rPr>
        <w:t xml:space="preserve">    P1."StandardCost" &lt;&gt; P2."StandardCost"</w:t>
      </w:r>
    </w:p>
    <w:p w14:paraId="2A304714" w14:textId="77777777" w:rsidR="00657700" w:rsidRPr="00657700" w:rsidRDefault="00657700" w:rsidP="00657700">
      <w:pPr>
        <w:pStyle w:val="SQL"/>
        <w:rPr>
          <w:lang w:val="en-US"/>
        </w:rPr>
      </w:pPr>
      <w:r w:rsidRPr="00657700">
        <w:rPr>
          <w:lang w:val="en-US"/>
        </w:rPr>
        <w:t xml:space="preserve">GROUP BY </w:t>
      </w:r>
    </w:p>
    <w:p w14:paraId="1923A1EF" w14:textId="77777777" w:rsidR="00657700" w:rsidRPr="00657700" w:rsidRDefault="00657700" w:rsidP="00657700">
      <w:pPr>
        <w:pStyle w:val="SQL"/>
        <w:rPr>
          <w:lang w:val="en-US"/>
        </w:rPr>
      </w:pPr>
      <w:r w:rsidRPr="00657700">
        <w:rPr>
          <w:lang w:val="en-US"/>
        </w:rPr>
        <w:t xml:space="preserve">    P1."ProductSubcategoryID"</w:t>
      </w:r>
    </w:p>
    <w:p w14:paraId="0708153C" w14:textId="77777777" w:rsidR="00657700" w:rsidRPr="00657700" w:rsidRDefault="00657700" w:rsidP="00657700">
      <w:pPr>
        <w:pStyle w:val="SQL"/>
        <w:rPr>
          <w:lang w:val="en-US"/>
        </w:rPr>
      </w:pPr>
      <w:r w:rsidRPr="00657700">
        <w:rPr>
          <w:lang w:val="en-US"/>
        </w:rPr>
        <w:t xml:space="preserve">HAVING </w:t>
      </w:r>
    </w:p>
    <w:p w14:paraId="3076EAB0" w14:textId="5C23563E" w:rsidR="00123BCC" w:rsidRPr="00657700" w:rsidRDefault="00657700" w:rsidP="00657700">
      <w:pPr>
        <w:pStyle w:val="SQL"/>
        <w:rPr>
          <w:lang w:val="en-US"/>
        </w:rPr>
      </w:pPr>
      <w:r w:rsidRPr="00657700">
        <w:rPr>
          <w:lang w:val="en-US"/>
        </w:rPr>
        <w:t xml:space="preserve">    COUNT(P1."StandardCost") &gt; 1;</w:t>
      </w:r>
    </w:p>
    <w:p w14:paraId="3ADDD87D" w14:textId="77777777" w:rsidR="00946B6A" w:rsidRPr="00E901C9" w:rsidRDefault="00946B6A" w:rsidP="00946B6A">
      <w:pPr>
        <w:pStyle w:val="a9"/>
        <w:numPr>
          <w:ilvl w:val="0"/>
          <w:numId w:val="8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6BC6FF76" w14:textId="581810CF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4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4</w:t>
      </w:r>
      <w:r w:rsidR="00656AC4">
        <w:rPr>
          <w:lang w:val="en-US"/>
        </w:rPr>
        <w:fldChar w:fldCharType="end"/>
      </w:r>
      <w:r w:rsidRPr="00AF1461">
        <w:t>).</w:t>
      </w:r>
    </w:p>
    <w:p w14:paraId="4C4339B8" w14:textId="4DA5BB04" w:rsidR="00946B6A" w:rsidRDefault="00A27BB7" w:rsidP="00946B6A">
      <w:pPr>
        <w:keepNext/>
        <w:ind w:firstLine="0"/>
        <w:jc w:val="center"/>
      </w:pPr>
      <w:r w:rsidRPr="00A27BB7">
        <w:rPr>
          <w:noProof/>
        </w:rPr>
        <w:lastRenderedPageBreak/>
        <w:drawing>
          <wp:inline distT="0" distB="0" distL="0" distR="0" wp14:anchorId="6A046403" wp14:editId="457DC5F2">
            <wp:extent cx="4176122" cy="5471634"/>
            <wp:effectExtent l="0" t="0" r="0" b="0"/>
            <wp:docPr id="155960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070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54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1864" w14:textId="6850C187" w:rsidR="00946B6A" w:rsidRDefault="00946B6A" w:rsidP="00946B6A">
      <w:pPr>
        <w:pStyle w:val="a4"/>
        <w:jc w:val="center"/>
      </w:pPr>
      <w:bookmarkStart w:id="6" w:name="Рисунок_4"/>
      <w:r>
        <w:t>Рисунок </w:t>
      </w:r>
      <w:r w:rsidRPr="00946B6A">
        <w:t>4</w:t>
      </w:r>
      <w:bookmarkEnd w:id="6"/>
      <w:r>
        <w:t> </w:t>
      </w:r>
      <w:r>
        <w:sym w:font="Symbol" w:char="F02D"/>
      </w:r>
      <w:r>
        <w:t xml:space="preserve"> Результат выполнения </w:t>
      </w:r>
      <w:r w:rsidR="00F36C67">
        <w:t>четвертого</w:t>
      </w:r>
      <w:r>
        <w:t xml:space="preserve"> задания</w:t>
      </w:r>
    </w:p>
    <w:p w14:paraId="3A80DC7C" w14:textId="3B21329C" w:rsidR="00946B6A" w:rsidRPr="00946B6A" w:rsidRDefault="00946B6A" w:rsidP="00946B6A">
      <w:pPr>
        <w:pStyle w:val="a4"/>
      </w:pPr>
      <w:r>
        <w:t xml:space="preserve">Задание </w:t>
      </w:r>
      <w:r w:rsidRPr="00946B6A">
        <w:t>5</w:t>
      </w:r>
    </w:p>
    <w:p w14:paraId="7C97429B" w14:textId="77777777" w:rsidR="00946B6A" w:rsidRPr="00AF1461" w:rsidRDefault="00946B6A" w:rsidP="00946B6A">
      <w:pPr>
        <w:pStyle w:val="a9"/>
        <w:numPr>
          <w:ilvl w:val="0"/>
          <w:numId w:val="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51E3320A" w14:textId="1839C1AF" w:rsidR="00946B6A" w:rsidRPr="0041356A" w:rsidRDefault="00FE1680" w:rsidP="00A9668C">
      <w:pPr>
        <w:rPr>
          <w:color w:val="000000" w:themeColor="text1"/>
        </w:rPr>
      </w:pPr>
      <w:r>
        <w:t>Показать список нормативных цен (StandardCost), которые имеют несколько подкатегорий продуктов (ProductSubcategoryID), из таблицы Production.Product, используя SELF JOIN</w:t>
      </w:r>
      <w:r w:rsidR="00946B6A" w:rsidRPr="0041356A">
        <w:rPr>
          <w:color w:val="000000" w:themeColor="text1"/>
        </w:rPr>
        <w:t>.</w:t>
      </w:r>
    </w:p>
    <w:p w14:paraId="58FAD521" w14:textId="4587039E" w:rsidR="002E1C6A" w:rsidRPr="002E1C6A" w:rsidRDefault="00946B6A" w:rsidP="002E1C6A">
      <w:pPr>
        <w:pStyle w:val="a9"/>
        <w:numPr>
          <w:ilvl w:val="0"/>
          <w:numId w:val="9"/>
        </w:numPr>
      </w:pPr>
      <w:r w:rsidRPr="0041356A">
        <w:t>Текст скрипта:</w:t>
      </w:r>
    </w:p>
    <w:p w14:paraId="26E7957E" w14:textId="77777777" w:rsidR="00FE1680" w:rsidRPr="00FE1680" w:rsidRDefault="00FE1680" w:rsidP="00347B03">
      <w:pPr>
        <w:pStyle w:val="SQL"/>
        <w:rPr>
          <w:lang w:val="en-US"/>
        </w:rPr>
      </w:pPr>
      <w:r w:rsidRPr="00FE1680">
        <w:rPr>
          <w:lang w:val="en-US"/>
        </w:rPr>
        <w:t xml:space="preserve">SELECT </w:t>
      </w:r>
    </w:p>
    <w:p w14:paraId="1D5EBDE5" w14:textId="77777777" w:rsidR="00FE1680" w:rsidRPr="00FE1680" w:rsidRDefault="00FE1680" w:rsidP="00347B03">
      <w:pPr>
        <w:pStyle w:val="SQL"/>
        <w:rPr>
          <w:lang w:val="en-US"/>
        </w:rPr>
      </w:pPr>
      <w:r w:rsidRPr="00FE1680">
        <w:rPr>
          <w:lang w:val="en-US"/>
        </w:rPr>
        <w:lastRenderedPageBreak/>
        <w:t xml:space="preserve">    DISTINCT P1."StandardCost",</w:t>
      </w:r>
    </w:p>
    <w:p w14:paraId="56A7B9BB" w14:textId="77777777" w:rsidR="00FE1680" w:rsidRPr="00FE1680" w:rsidRDefault="00FE1680" w:rsidP="00347B03">
      <w:pPr>
        <w:pStyle w:val="SQL"/>
        <w:rPr>
          <w:lang w:val="en-US"/>
        </w:rPr>
      </w:pPr>
      <w:r w:rsidRPr="00FE1680">
        <w:rPr>
          <w:lang w:val="en-US"/>
        </w:rPr>
        <w:t xml:space="preserve">    COUNT(P1."ProductSubcategoryID") AS NumberOfProductSubcategories</w:t>
      </w:r>
    </w:p>
    <w:p w14:paraId="7B8D15F8" w14:textId="77777777" w:rsidR="00FE1680" w:rsidRPr="00FE1680" w:rsidRDefault="00FE1680" w:rsidP="00347B03">
      <w:pPr>
        <w:pStyle w:val="SQL"/>
        <w:rPr>
          <w:lang w:val="en-US"/>
        </w:rPr>
      </w:pPr>
      <w:r w:rsidRPr="00FE1680">
        <w:rPr>
          <w:lang w:val="en-US"/>
        </w:rPr>
        <w:t xml:space="preserve">FROM </w:t>
      </w:r>
    </w:p>
    <w:p w14:paraId="6E90BF88" w14:textId="77777777" w:rsidR="00FE1680" w:rsidRPr="00FE1680" w:rsidRDefault="00FE1680" w:rsidP="00347B03">
      <w:pPr>
        <w:pStyle w:val="SQL"/>
        <w:rPr>
          <w:lang w:val="en-US"/>
        </w:rPr>
      </w:pPr>
      <w:r w:rsidRPr="00FE1680">
        <w:rPr>
          <w:lang w:val="en-US"/>
        </w:rPr>
        <w:t xml:space="preserve">    "Production"."Product" AS P1</w:t>
      </w:r>
    </w:p>
    <w:p w14:paraId="4210A8BC" w14:textId="493E8B17" w:rsidR="00FE1680" w:rsidRPr="00FE1680" w:rsidRDefault="00E57D42" w:rsidP="00347B03">
      <w:pPr>
        <w:pStyle w:val="SQL"/>
        <w:rPr>
          <w:lang w:val="en-US"/>
        </w:rPr>
      </w:pPr>
      <w:r w:rsidRPr="00E57D42">
        <w:rPr>
          <w:lang w:val="en-US"/>
        </w:rPr>
        <w:t>INNER</w:t>
      </w:r>
      <w:r>
        <w:rPr>
          <w:lang w:val="en-US"/>
        </w:rPr>
        <w:t xml:space="preserve"> </w:t>
      </w:r>
      <w:r w:rsidR="00FE1680" w:rsidRPr="00FE1680">
        <w:rPr>
          <w:lang w:val="en-US"/>
        </w:rPr>
        <w:t xml:space="preserve">JOIN </w:t>
      </w:r>
    </w:p>
    <w:p w14:paraId="14261688" w14:textId="77777777" w:rsidR="00FE1680" w:rsidRPr="00FE1680" w:rsidRDefault="00FE1680" w:rsidP="00347B03">
      <w:pPr>
        <w:pStyle w:val="SQL"/>
        <w:rPr>
          <w:lang w:val="en-US"/>
        </w:rPr>
      </w:pPr>
      <w:r w:rsidRPr="00FE1680">
        <w:rPr>
          <w:lang w:val="en-US"/>
        </w:rPr>
        <w:t xml:space="preserve">    "Production"."Product" AS P2 ON P1."StandardCost" = P2."StandardCost"</w:t>
      </w:r>
    </w:p>
    <w:p w14:paraId="143B17E8" w14:textId="77777777" w:rsidR="00FE1680" w:rsidRPr="00FE1680" w:rsidRDefault="00FE1680" w:rsidP="00347B03">
      <w:pPr>
        <w:pStyle w:val="SQL"/>
        <w:rPr>
          <w:lang w:val="en-US"/>
        </w:rPr>
      </w:pPr>
      <w:r w:rsidRPr="00FE1680">
        <w:rPr>
          <w:lang w:val="en-US"/>
        </w:rPr>
        <w:t xml:space="preserve">WHERE </w:t>
      </w:r>
    </w:p>
    <w:p w14:paraId="3A10D11C" w14:textId="77777777" w:rsidR="00FE1680" w:rsidRPr="00FE1680" w:rsidRDefault="00FE1680" w:rsidP="00347B03">
      <w:pPr>
        <w:pStyle w:val="SQL"/>
        <w:rPr>
          <w:lang w:val="en-US"/>
        </w:rPr>
      </w:pPr>
      <w:r w:rsidRPr="00FE1680">
        <w:rPr>
          <w:lang w:val="en-US"/>
        </w:rPr>
        <w:t xml:space="preserve">    P1."ProductSubcategoryID" &lt;&gt; P2."ProductSubcategoryID"</w:t>
      </w:r>
    </w:p>
    <w:p w14:paraId="3232F0FF" w14:textId="77777777" w:rsidR="00FE1680" w:rsidRPr="00FE1680" w:rsidRDefault="00FE1680" w:rsidP="00347B03">
      <w:pPr>
        <w:pStyle w:val="SQL"/>
        <w:rPr>
          <w:lang w:val="en-US"/>
        </w:rPr>
      </w:pPr>
      <w:r w:rsidRPr="00FE1680">
        <w:rPr>
          <w:lang w:val="en-US"/>
        </w:rPr>
        <w:t xml:space="preserve">GROUP BY </w:t>
      </w:r>
    </w:p>
    <w:p w14:paraId="67542799" w14:textId="77777777" w:rsidR="00FE1680" w:rsidRPr="00FE1680" w:rsidRDefault="00FE1680" w:rsidP="00347B03">
      <w:pPr>
        <w:pStyle w:val="SQL"/>
        <w:rPr>
          <w:lang w:val="en-US"/>
        </w:rPr>
      </w:pPr>
      <w:r w:rsidRPr="00FE1680">
        <w:rPr>
          <w:lang w:val="en-US"/>
        </w:rPr>
        <w:t xml:space="preserve">    P1."StandardCost"</w:t>
      </w:r>
    </w:p>
    <w:p w14:paraId="228004EE" w14:textId="77777777" w:rsidR="00FE1680" w:rsidRPr="00FE1680" w:rsidRDefault="00FE1680" w:rsidP="00347B03">
      <w:pPr>
        <w:pStyle w:val="SQL"/>
        <w:rPr>
          <w:lang w:val="en-US"/>
        </w:rPr>
      </w:pPr>
      <w:r w:rsidRPr="00FE1680">
        <w:rPr>
          <w:lang w:val="en-US"/>
        </w:rPr>
        <w:t xml:space="preserve">HAVING </w:t>
      </w:r>
    </w:p>
    <w:p w14:paraId="29CF35D2" w14:textId="2449EAF7" w:rsidR="002E1C6A" w:rsidRPr="002E1C6A" w:rsidRDefault="00FE1680" w:rsidP="00347B03">
      <w:pPr>
        <w:pStyle w:val="SQL"/>
        <w:rPr>
          <w:lang w:val="en-US"/>
        </w:rPr>
      </w:pPr>
      <w:r w:rsidRPr="00FE1680">
        <w:rPr>
          <w:lang w:val="en-US"/>
        </w:rPr>
        <w:t xml:space="preserve">    COUNT(P1."ProductSubcategoryID") &gt; 1;</w:t>
      </w:r>
    </w:p>
    <w:p w14:paraId="2AAFBFE1" w14:textId="77777777" w:rsidR="00946B6A" w:rsidRPr="00E901C9" w:rsidRDefault="00946B6A" w:rsidP="00946B6A">
      <w:pPr>
        <w:pStyle w:val="a9"/>
        <w:numPr>
          <w:ilvl w:val="0"/>
          <w:numId w:val="9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3360D51C" w14:textId="7D51F14B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5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5</w:t>
      </w:r>
      <w:r w:rsidR="00656AC4">
        <w:rPr>
          <w:lang w:val="en-US"/>
        </w:rPr>
        <w:fldChar w:fldCharType="end"/>
      </w:r>
      <w:r w:rsidRPr="00AF1461">
        <w:t>).</w:t>
      </w:r>
    </w:p>
    <w:p w14:paraId="24DC59C2" w14:textId="14776C4B" w:rsidR="00946B6A" w:rsidRDefault="00FE1680" w:rsidP="00946B6A">
      <w:pPr>
        <w:keepNext/>
        <w:ind w:firstLine="0"/>
        <w:jc w:val="center"/>
      </w:pPr>
      <w:r w:rsidRPr="00FE1680">
        <w:rPr>
          <w:noProof/>
        </w:rPr>
        <w:drawing>
          <wp:inline distT="0" distB="0" distL="0" distR="0" wp14:anchorId="448226F4" wp14:editId="501D30D6">
            <wp:extent cx="3985605" cy="1668925"/>
            <wp:effectExtent l="0" t="0" r="0" b="7620"/>
            <wp:docPr id="1331215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159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1F00" w14:textId="5A9D299B" w:rsidR="00946B6A" w:rsidRDefault="00946B6A" w:rsidP="00946B6A">
      <w:pPr>
        <w:pStyle w:val="a4"/>
        <w:jc w:val="center"/>
      </w:pPr>
      <w:bookmarkStart w:id="7" w:name="Рисунок_5"/>
      <w:r>
        <w:t>Рисунок </w:t>
      </w:r>
      <w:r w:rsidRPr="00946B6A">
        <w:t>5</w:t>
      </w:r>
      <w:bookmarkEnd w:id="7"/>
      <w:r>
        <w:t> </w:t>
      </w:r>
      <w:r>
        <w:sym w:font="Symbol" w:char="F02D"/>
      </w:r>
      <w:r>
        <w:t xml:space="preserve"> Результат выполнения </w:t>
      </w:r>
      <w:r w:rsidR="00F36C67">
        <w:t>пятого</w:t>
      </w:r>
      <w:r>
        <w:t xml:space="preserve"> задания</w:t>
      </w:r>
    </w:p>
    <w:p w14:paraId="0211BC73" w14:textId="271DD70B" w:rsidR="00946B6A" w:rsidRPr="00946B6A" w:rsidRDefault="00946B6A" w:rsidP="00946B6A">
      <w:pPr>
        <w:pStyle w:val="a4"/>
      </w:pPr>
      <w:r>
        <w:t xml:space="preserve">Задание </w:t>
      </w:r>
      <w:r w:rsidRPr="00946B6A">
        <w:t>6</w:t>
      </w:r>
    </w:p>
    <w:p w14:paraId="7D77449E" w14:textId="77777777" w:rsidR="00946B6A" w:rsidRPr="00AF1461" w:rsidRDefault="00946B6A" w:rsidP="00946B6A">
      <w:pPr>
        <w:pStyle w:val="a9"/>
        <w:numPr>
          <w:ilvl w:val="0"/>
          <w:numId w:val="10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63904E1F" w14:textId="41DE8D26" w:rsidR="00946B6A" w:rsidRPr="00422309" w:rsidRDefault="00347B03" w:rsidP="00E634CB">
      <w:pPr>
        <w:rPr>
          <w:color w:val="000000" w:themeColor="text1"/>
        </w:rPr>
      </w:pPr>
      <w:r>
        <w:lastRenderedPageBreak/>
        <w:t>Показать список типов спецпредложений (Type), которые имеют несколько значений минимального количества (MinQty) не меньше 15, из таблицы Sales.SpecialOffer, используя SELF JOIN</w:t>
      </w:r>
      <w:r w:rsidR="002E1C6A">
        <w:t>.</w:t>
      </w:r>
    </w:p>
    <w:p w14:paraId="3211DB3F" w14:textId="77777777" w:rsidR="00946B6A" w:rsidRPr="0041356A" w:rsidRDefault="00946B6A" w:rsidP="00946B6A">
      <w:pPr>
        <w:pStyle w:val="a9"/>
        <w:numPr>
          <w:ilvl w:val="0"/>
          <w:numId w:val="10"/>
        </w:numPr>
      </w:pPr>
      <w:r w:rsidRPr="0041356A">
        <w:t>Текст скрипта:</w:t>
      </w:r>
    </w:p>
    <w:p w14:paraId="54A7570B" w14:textId="77777777" w:rsidR="00347B03" w:rsidRPr="00347B03" w:rsidRDefault="00347B03" w:rsidP="00347B03">
      <w:pPr>
        <w:pStyle w:val="SQL"/>
        <w:rPr>
          <w:lang w:val="en-US"/>
        </w:rPr>
      </w:pPr>
      <w:r w:rsidRPr="00347B03">
        <w:rPr>
          <w:lang w:val="en-US"/>
        </w:rPr>
        <w:t xml:space="preserve">SELECT </w:t>
      </w:r>
    </w:p>
    <w:p w14:paraId="32C32E51" w14:textId="77777777" w:rsidR="00347B03" w:rsidRPr="00347B03" w:rsidRDefault="00347B03" w:rsidP="00347B03">
      <w:pPr>
        <w:pStyle w:val="SQL"/>
        <w:rPr>
          <w:lang w:val="en-US"/>
        </w:rPr>
      </w:pPr>
      <w:r w:rsidRPr="00347B03">
        <w:rPr>
          <w:lang w:val="en-US"/>
        </w:rPr>
        <w:t xml:space="preserve">    DISTINCT S1."Type",</w:t>
      </w:r>
    </w:p>
    <w:p w14:paraId="04D4B3CB" w14:textId="77777777" w:rsidR="00347B03" w:rsidRPr="00347B03" w:rsidRDefault="00347B03" w:rsidP="00347B03">
      <w:pPr>
        <w:pStyle w:val="SQL"/>
        <w:rPr>
          <w:lang w:val="en-US"/>
        </w:rPr>
      </w:pPr>
      <w:r w:rsidRPr="00347B03">
        <w:rPr>
          <w:lang w:val="en-US"/>
        </w:rPr>
        <w:t xml:space="preserve">    COUNT(S1."MinQty") AS NumberOfMinQtys</w:t>
      </w:r>
    </w:p>
    <w:p w14:paraId="6F022878" w14:textId="77777777" w:rsidR="00347B03" w:rsidRPr="00347B03" w:rsidRDefault="00347B03" w:rsidP="00347B03">
      <w:pPr>
        <w:pStyle w:val="SQL"/>
        <w:rPr>
          <w:lang w:val="en-US"/>
        </w:rPr>
      </w:pPr>
      <w:r w:rsidRPr="00347B03">
        <w:rPr>
          <w:lang w:val="en-US"/>
        </w:rPr>
        <w:t xml:space="preserve">FROM </w:t>
      </w:r>
    </w:p>
    <w:p w14:paraId="40D76680" w14:textId="77777777" w:rsidR="00347B03" w:rsidRPr="00347B03" w:rsidRDefault="00347B03" w:rsidP="00347B03">
      <w:pPr>
        <w:pStyle w:val="SQL"/>
        <w:rPr>
          <w:lang w:val="en-US"/>
        </w:rPr>
      </w:pPr>
      <w:r w:rsidRPr="00347B03">
        <w:rPr>
          <w:lang w:val="en-US"/>
        </w:rPr>
        <w:t xml:space="preserve">    "Sales"."SpecialOffer" AS S1</w:t>
      </w:r>
    </w:p>
    <w:p w14:paraId="22840D5A" w14:textId="599362E6" w:rsidR="00347B03" w:rsidRPr="00347B03" w:rsidRDefault="00BA301B" w:rsidP="00347B03">
      <w:pPr>
        <w:pStyle w:val="SQL"/>
        <w:rPr>
          <w:lang w:val="en-US"/>
        </w:rPr>
      </w:pPr>
      <w:r>
        <w:rPr>
          <w:lang w:val="en-US"/>
        </w:rPr>
        <w:t xml:space="preserve">INNER </w:t>
      </w:r>
      <w:r w:rsidR="00347B03" w:rsidRPr="00347B03">
        <w:rPr>
          <w:lang w:val="en-US"/>
        </w:rPr>
        <w:t xml:space="preserve">JOIN </w:t>
      </w:r>
    </w:p>
    <w:p w14:paraId="3F00E8CC" w14:textId="77777777" w:rsidR="00347B03" w:rsidRPr="00347B03" w:rsidRDefault="00347B03" w:rsidP="00347B03">
      <w:pPr>
        <w:pStyle w:val="SQL"/>
        <w:rPr>
          <w:lang w:val="en-US"/>
        </w:rPr>
      </w:pPr>
      <w:r w:rsidRPr="00347B03">
        <w:rPr>
          <w:lang w:val="en-US"/>
        </w:rPr>
        <w:t xml:space="preserve">    "Sales"."SpecialOffer" AS S2 ON S1."Type" = S2."Type"</w:t>
      </w:r>
    </w:p>
    <w:p w14:paraId="20EFAF4E" w14:textId="77777777" w:rsidR="00347B03" w:rsidRPr="00347B03" w:rsidRDefault="00347B03" w:rsidP="00347B03">
      <w:pPr>
        <w:pStyle w:val="SQL"/>
        <w:rPr>
          <w:lang w:val="en-US"/>
        </w:rPr>
      </w:pPr>
      <w:r w:rsidRPr="00347B03">
        <w:rPr>
          <w:lang w:val="en-US"/>
        </w:rPr>
        <w:t xml:space="preserve">WHERE </w:t>
      </w:r>
    </w:p>
    <w:p w14:paraId="26250AF8" w14:textId="77777777" w:rsidR="00347B03" w:rsidRPr="00347B03" w:rsidRDefault="00347B03" w:rsidP="00347B03">
      <w:pPr>
        <w:pStyle w:val="SQL"/>
        <w:rPr>
          <w:lang w:val="en-US"/>
        </w:rPr>
      </w:pPr>
      <w:r w:rsidRPr="00347B03">
        <w:rPr>
          <w:lang w:val="en-US"/>
        </w:rPr>
        <w:t xml:space="preserve">    S1."MinQty" &gt;= 15 AND S1."MinQty" &lt;&gt; S2."MinQty"</w:t>
      </w:r>
    </w:p>
    <w:p w14:paraId="76229871" w14:textId="77777777" w:rsidR="00347B03" w:rsidRPr="00347B03" w:rsidRDefault="00347B03" w:rsidP="00347B03">
      <w:pPr>
        <w:pStyle w:val="SQL"/>
        <w:rPr>
          <w:lang w:val="en-US"/>
        </w:rPr>
      </w:pPr>
      <w:r w:rsidRPr="00347B03">
        <w:rPr>
          <w:lang w:val="en-US"/>
        </w:rPr>
        <w:t xml:space="preserve">GROUP BY </w:t>
      </w:r>
    </w:p>
    <w:p w14:paraId="283F2AC7" w14:textId="77777777" w:rsidR="00347B03" w:rsidRPr="00347B03" w:rsidRDefault="00347B03" w:rsidP="00347B03">
      <w:pPr>
        <w:pStyle w:val="SQL"/>
        <w:rPr>
          <w:lang w:val="en-US"/>
        </w:rPr>
      </w:pPr>
      <w:r w:rsidRPr="00347B03">
        <w:rPr>
          <w:lang w:val="en-US"/>
        </w:rPr>
        <w:t xml:space="preserve">    S1."Type"</w:t>
      </w:r>
    </w:p>
    <w:p w14:paraId="1A58D45C" w14:textId="77777777" w:rsidR="00347B03" w:rsidRPr="00347B03" w:rsidRDefault="00347B03" w:rsidP="00347B03">
      <w:pPr>
        <w:pStyle w:val="SQL"/>
        <w:rPr>
          <w:lang w:val="en-US"/>
        </w:rPr>
      </w:pPr>
      <w:r w:rsidRPr="00347B03">
        <w:rPr>
          <w:lang w:val="en-US"/>
        </w:rPr>
        <w:t xml:space="preserve">HAVING </w:t>
      </w:r>
    </w:p>
    <w:p w14:paraId="66B6096C" w14:textId="5CD78C83" w:rsidR="002E1C6A" w:rsidRPr="002E1C6A" w:rsidRDefault="00347B03" w:rsidP="00347B03">
      <w:pPr>
        <w:pStyle w:val="SQL"/>
        <w:rPr>
          <w:lang w:val="en-US"/>
        </w:rPr>
      </w:pPr>
      <w:r w:rsidRPr="00347B03">
        <w:rPr>
          <w:lang w:val="en-US"/>
        </w:rPr>
        <w:t xml:space="preserve">    COUNT(S1."MinQty") &gt; 1;</w:t>
      </w:r>
    </w:p>
    <w:p w14:paraId="29E265D0" w14:textId="77777777" w:rsidR="00946B6A" w:rsidRPr="00E901C9" w:rsidRDefault="00946B6A" w:rsidP="00946B6A">
      <w:pPr>
        <w:pStyle w:val="a9"/>
        <w:numPr>
          <w:ilvl w:val="0"/>
          <w:numId w:val="10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6D689B0D" w14:textId="65022D8D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6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6</w:t>
      </w:r>
      <w:r w:rsidR="00656AC4">
        <w:rPr>
          <w:lang w:val="en-US"/>
        </w:rPr>
        <w:fldChar w:fldCharType="end"/>
      </w:r>
      <w:r w:rsidRPr="00AF1461">
        <w:t>).</w:t>
      </w:r>
    </w:p>
    <w:p w14:paraId="61112E4B" w14:textId="536AA2A9" w:rsidR="00946B6A" w:rsidRDefault="00B8735A" w:rsidP="00946B6A">
      <w:pPr>
        <w:keepNext/>
        <w:ind w:firstLine="0"/>
        <w:jc w:val="center"/>
      </w:pPr>
      <w:r w:rsidRPr="00B8735A">
        <w:rPr>
          <w:noProof/>
        </w:rPr>
        <w:lastRenderedPageBreak/>
        <w:drawing>
          <wp:inline distT="0" distB="0" distL="0" distR="0" wp14:anchorId="3CEF1086" wp14:editId="3A59CA6F">
            <wp:extent cx="3581710" cy="983065"/>
            <wp:effectExtent l="0" t="0" r="0" b="7620"/>
            <wp:docPr id="53170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08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D4BA" w14:textId="3B81DBD5" w:rsidR="00946B6A" w:rsidRDefault="00946B6A" w:rsidP="00946B6A">
      <w:pPr>
        <w:pStyle w:val="a4"/>
        <w:jc w:val="center"/>
      </w:pPr>
      <w:bookmarkStart w:id="8" w:name="Рисунок_6"/>
      <w:r>
        <w:t>Рисунок </w:t>
      </w:r>
      <w:r w:rsidRPr="00946B6A">
        <w:t>6</w:t>
      </w:r>
      <w:bookmarkEnd w:id="8"/>
      <w:r>
        <w:t> </w:t>
      </w:r>
      <w:r>
        <w:sym w:font="Symbol" w:char="F02D"/>
      </w:r>
      <w:r>
        <w:t xml:space="preserve"> Результат выполнения </w:t>
      </w:r>
      <w:r w:rsidR="00F36C67">
        <w:t>шестого</w:t>
      </w:r>
      <w:r>
        <w:t xml:space="preserve"> задания</w:t>
      </w:r>
    </w:p>
    <w:p w14:paraId="7421A060" w14:textId="0543439C" w:rsidR="00946B6A" w:rsidRPr="00946B6A" w:rsidRDefault="00946B6A" w:rsidP="00946B6A">
      <w:pPr>
        <w:pStyle w:val="a4"/>
      </w:pPr>
      <w:r>
        <w:t xml:space="preserve">Задание </w:t>
      </w:r>
      <w:r w:rsidRPr="00946B6A">
        <w:t>7</w:t>
      </w:r>
    </w:p>
    <w:p w14:paraId="49126B53" w14:textId="77777777" w:rsidR="00946B6A" w:rsidRPr="00AF1461" w:rsidRDefault="00946B6A" w:rsidP="00946B6A">
      <w:pPr>
        <w:pStyle w:val="a9"/>
        <w:numPr>
          <w:ilvl w:val="0"/>
          <w:numId w:val="11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62AC3115" w14:textId="3C3D5A62" w:rsidR="00946B6A" w:rsidRPr="00DB07CA" w:rsidRDefault="00DB07CA" w:rsidP="00E634CB">
      <w:pPr>
        <w:rPr>
          <w:color w:val="000000" w:themeColor="text1"/>
        </w:rPr>
      </w:pPr>
      <w:r>
        <w:t xml:space="preserve">Показать комбинированный список таблиц </w:t>
      </w:r>
      <w:r w:rsidRPr="00DB07CA">
        <w:rPr>
          <w:rStyle w:val="MarinaCodeStyle0"/>
        </w:rPr>
        <w:t>Person</w:t>
      </w:r>
      <w:r>
        <w:t>.</w:t>
      </w:r>
      <w:r w:rsidRPr="00DB07CA">
        <w:rPr>
          <w:rStyle w:val="MarinaCodeStyle0"/>
        </w:rPr>
        <w:t>BusinessEntityAddress</w:t>
      </w:r>
      <w:r>
        <w:t xml:space="preserve">, </w:t>
      </w:r>
      <w:r w:rsidRPr="00DB07CA">
        <w:rPr>
          <w:rStyle w:val="MarinaCodeStyle0"/>
        </w:rPr>
        <w:t>Person</w:t>
      </w:r>
      <w:r>
        <w:t>.</w:t>
      </w:r>
      <w:r w:rsidRPr="00DB07CA">
        <w:rPr>
          <w:rStyle w:val="MarinaCodeStyle0"/>
        </w:rPr>
        <w:t>BusinessEntityContact</w:t>
      </w:r>
      <w:r>
        <w:t>, используя UNION.</w:t>
      </w:r>
    </w:p>
    <w:p w14:paraId="02E3DBFB" w14:textId="77777777" w:rsidR="00946B6A" w:rsidRPr="0041356A" w:rsidRDefault="00946B6A" w:rsidP="00946B6A">
      <w:pPr>
        <w:pStyle w:val="a9"/>
        <w:numPr>
          <w:ilvl w:val="0"/>
          <w:numId w:val="11"/>
        </w:numPr>
      </w:pPr>
      <w:r w:rsidRPr="0041356A">
        <w:t>Текст скрипта:</w:t>
      </w:r>
    </w:p>
    <w:p w14:paraId="4EFE96C8" w14:textId="77777777" w:rsidR="00DB07CA" w:rsidRPr="00DB07CA" w:rsidRDefault="00DB07CA" w:rsidP="00DB07CA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DB07CA">
        <w:rPr>
          <w:rFonts w:ascii="Consolas" w:hAnsi="Consolas"/>
          <w:lang w:val="en-US"/>
        </w:rPr>
        <w:t>SELECT * FROM "Person"."BusinessEntityAddress"</w:t>
      </w:r>
    </w:p>
    <w:p w14:paraId="17EB4BDA" w14:textId="77777777" w:rsidR="00DB07CA" w:rsidRPr="00DB07CA" w:rsidRDefault="00DB07CA" w:rsidP="00DB07CA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DB07CA">
        <w:rPr>
          <w:rFonts w:ascii="Consolas" w:hAnsi="Consolas"/>
          <w:lang w:val="en-US"/>
        </w:rPr>
        <w:t>UNION</w:t>
      </w:r>
    </w:p>
    <w:p w14:paraId="591C4E76" w14:textId="2CB7DE5E" w:rsidR="00946B6A" w:rsidRPr="00217690" w:rsidRDefault="00DB07CA" w:rsidP="00DB07CA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DB07CA">
        <w:rPr>
          <w:rFonts w:ascii="Consolas" w:hAnsi="Consolas"/>
          <w:lang w:val="en-US"/>
        </w:rPr>
        <w:t>SELECT * FROM "Person"."BusinessEntityContact";</w:t>
      </w:r>
    </w:p>
    <w:p w14:paraId="2DFAEAFF" w14:textId="77777777" w:rsidR="00946B6A" w:rsidRPr="00E901C9" w:rsidRDefault="00946B6A" w:rsidP="00946B6A">
      <w:pPr>
        <w:pStyle w:val="a9"/>
        <w:numPr>
          <w:ilvl w:val="0"/>
          <w:numId w:val="11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0E160238" w14:textId="23B33036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7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7</w:t>
      </w:r>
      <w:r w:rsidR="00656AC4">
        <w:rPr>
          <w:lang w:val="en-US"/>
        </w:rPr>
        <w:fldChar w:fldCharType="end"/>
      </w:r>
      <w:r w:rsidRPr="00AF1461">
        <w:t>).</w:t>
      </w:r>
    </w:p>
    <w:p w14:paraId="7D5FE00D" w14:textId="5FFDEF87" w:rsidR="00946B6A" w:rsidRDefault="00DB07CA" w:rsidP="00946B6A">
      <w:pPr>
        <w:keepNext/>
        <w:ind w:firstLine="0"/>
        <w:jc w:val="center"/>
      </w:pPr>
      <w:r w:rsidRPr="00DB07CA">
        <w:rPr>
          <w:noProof/>
        </w:rPr>
        <w:lastRenderedPageBreak/>
        <w:drawing>
          <wp:inline distT="0" distB="0" distL="0" distR="0" wp14:anchorId="2BDAF871" wp14:editId="577178C1">
            <wp:extent cx="5731510" cy="4083685"/>
            <wp:effectExtent l="0" t="0" r="2540" b="0"/>
            <wp:docPr id="1492170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703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5E63" w14:textId="440994E7" w:rsidR="00946B6A" w:rsidRPr="00657700" w:rsidRDefault="00946B6A" w:rsidP="00946B6A">
      <w:pPr>
        <w:pStyle w:val="a4"/>
        <w:jc w:val="center"/>
      </w:pPr>
      <w:bookmarkStart w:id="9" w:name="Рисунок_7"/>
      <w:r>
        <w:t>Рисунок </w:t>
      </w:r>
      <w:r w:rsidRPr="00946B6A">
        <w:t>7</w:t>
      </w:r>
      <w:bookmarkEnd w:id="9"/>
      <w:r>
        <w:t> </w:t>
      </w:r>
      <w:r>
        <w:sym w:font="Symbol" w:char="F02D"/>
      </w:r>
      <w:r>
        <w:t xml:space="preserve"> Результат выполнения </w:t>
      </w:r>
      <w:r w:rsidR="00F36C67">
        <w:t>седьмого</w:t>
      </w:r>
      <w:r>
        <w:t xml:space="preserve"> задания</w:t>
      </w:r>
    </w:p>
    <w:p w14:paraId="1901A044" w14:textId="59135417" w:rsidR="00DB07CA" w:rsidRPr="00946B6A" w:rsidRDefault="00DB07CA" w:rsidP="00DB07CA">
      <w:pPr>
        <w:pStyle w:val="a4"/>
      </w:pPr>
      <w:r>
        <w:t>Задание 8</w:t>
      </w:r>
    </w:p>
    <w:p w14:paraId="6E6E0467" w14:textId="77777777" w:rsidR="00DB07CA" w:rsidRPr="00AF1461" w:rsidRDefault="00DB07CA" w:rsidP="00DB07CA">
      <w:pPr>
        <w:pStyle w:val="a9"/>
        <w:numPr>
          <w:ilvl w:val="0"/>
          <w:numId w:val="15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0DABCA00" w14:textId="69BEDD84" w:rsidR="00DB07CA" w:rsidRPr="00DB07CA" w:rsidRDefault="00DB07CA" w:rsidP="00DB07CA">
      <w:pPr>
        <w:rPr>
          <w:color w:val="000000" w:themeColor="text1"/>
        </w:rPr>
      </w:pPr>
      <w:r>
        <w:t xml:space="preserve">Показать список </w:t>
      </w:r>
      <w:r w:rsidRPr="00DB07CA">
        <w:rPr>
          <w:rStyle w:val="MarinaCodeStyle0"/>
        </w:rPr>
        <w:t>BusinessEntityID</w:t>
      </w:r>
      <w:r>
        <w:t xml:space="preserve">, которые содержатся в таблице </w:t>
      </w:r>
      <w:r w:rsidRPr="00DB07CA">
        <w:rPr>
          <w:rStyle w:val="MarinaCodeStyle0"/>
        </w:rPr>
        <w:t>Sales</w:t>
      </w:r>
      <w:r>
        <w:t>.</w:t>
      </w:r>
      <w:r w:rsidRPr="00DB07CA">
        <w:rPr>
          <w:rStyle w:val="MarinaCodeStyle0"/>
        </w:rPr>
        <w:t>SalesPerson</w:t>
      </w:r>
      <w:r>
        <w:t xml:space="preserve">, но не содержатся в таблице </w:t>
      </w:r>
      <w:r w:rsidRPr="00DB07CA">
        <w:rPr>
          <w:rStyle w:val="MarinaCodeStyle0"/>
        </w:rPr>
        <w:t>Sales</w:t>
      </w:r>
      <w:r>
        <w:t>.</w:t>
      </w:r>
      <w:r w:rsidRPr="00DB07CA">
        <w:rPr>
          <w:rStyle w:val="MarinaCodeStyle0"/>
        </w:rPr>
        <w:t>Store</w:t>
      </w:r>
      <w:r>
        <w:t>.</w:t>
      </w:r>
    </w:p>
    <w:p w14:paraId="127108BE" w14:textId="77777777" w:rsidR="00DB07CA" w:rsidRPr="0041356A" w:rsidRDefault="00DB07CA" w:rsidP="00DB07CA">
      <w:pPr>
        <w:pStyle w:val="a9"/>
        <w:numPr>
          <w:ilvl w:val="0"/>
          <w:numId w:val="15"/>
        </w:numPr>
      </w:pPr>
      <w:r w:rsidRPr="0041356A">
        <w:t>Текст скрипта:</w:t>
      </w:r>
    </w:p>
    <w:p w14:paraId="1D6C27C2" w14:textId="77777777" w:rsidR="00DB07CA" w:rsidRPr="00DB07CA" w:rsidRDefault="00DB07CA" w:rsidP="00DB07CA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DB07CA">
        <w:rPr>
          <w:rFonts w:ascii="Consolas" w:hAnsi="Consolas"/>
          <w:lang w:val="en-US"/>
        </w:rPr>
        <w:t>SELECT "BusinessEntityID"</w:t>
      </w:r>
    </w:p>
    <w:p w14:paraId="593DFBAB" w14:textId="77777777" w:rsidR="00DB07CA" w:rsidRPr="00DB07CA" w:rsidRDefault="00DB07CA" w:rsidP="00DB07CA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DB07CA">
        <w:rPr>
          <w:rFonts w:ascii="Consolas" w:hAnsi="Consolas"/>
          <w:lang w:val="en-US"/>
        </w:rPr>
        <w:t>FROM "Sales"."SalesPerson"</w:t>
      </w:r>
    </w:p>
    <w:p w14:paraId="39ECAB52" w14:textId="77777777" w:rsidR="00DB07CA" w:rsidRPr="00DB07CA" w:rsidRDefault="00DB07CA" w:rsidP="00DB07CA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DB07CA">
        <w:rPr>
          <w:rFonts w:ascii="Consolas" w:hAnsi="Consolas"/>
          <w:lang w:val="en-US"/>
        </w:rPr>
        <w:t>EXCEPT</w:t>
      </w:r>
    </w:p>
    <w:p w14:paraId="47754301" w14:textId="77777777" w:rsidR="00DB07CA" w:rsidRPr="00DB07CA" w:rsidRDefault="00DB07CA" w:rsidP="00DB07CA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DB07CA">
        <w:rPr>
          <w:rFonts w:ascii="Consolas" w:hAnsi="Consolas"/>
          <w:lang w:val="en-US"/>
        </w:rPr>
        <w:t>SELECT "BusinessEntityID"</w:t>
      </w:r>
    </w:p>
    <w:p w14:paraId="460AB483" w14:textId="0595CBBE" w:rsidR="00DB07CA" w:rsidRPr="00217690" w:rsidRDefault="00DB07CA" w:rsidP="00DB07CA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DB07CA">
        <w:rPr>
          <w:rFonts w:ascii="Consolas" w:hAnsi="Consolas"/>
          <w:lang w:val="en-US"/>
        </w:rPr>
        <w:t>FROM "Sales"."Store";</w:t>
      </w:r>
    </w:p>
    <w:p w14:paraId="23BBE8B9" w14:textId="77777777" w:rsidR="00DB07CA" w:rsidRPr="00E901C9" w:rsidRDefault="00DB07CA" w:rsidP="00DB07CA">
      <w:pPr>
        <w:pStyle w:val="a9"/>
        <w:numPr>
          <w:ilvl w:val="0"/>
          <w:numId w:val="15"/>
        </w:numPr>
        <w:rPr>
          <w:szCs w:val="28"/>
        </w:rPr>
      </w:pPr>
      <w:r w:rsidRPr="00E901C9">
        <w:rPr>
          <w:szCs w:val="28"/>
        </w:rPr>
        <w:lastRenderedPageBreak/>
        <w:t>Результат выполнения скрипта:</w:t>
      </w:r>
    </w:p>
    <w:p w14:paraId="7ADBC098" w14:textId="6283EBAF" w:rsidR="00DB07CA" w:rsidRPr="00AF1461" w:rsidRDefault="00DB07CA" w:rsidP="00DB07CA">
      <w:pPr>
        <w:ind w:firstLine="0"/>
      </w:pPr>
      <w:r w:rsidRPr="00AF1461">
        <w:t>Результат выполнения скрипта представлен ниже (</w:t>
      </w:r>
      <w:r>
        <w:t>Рисунок 8</w:t>
      </w:r>
      <w:r w:rsidRPr="00AF1461">
        <w:t>).</w:t>
      </w:r>
    </w:p>
    <w:p w14:paraId="5B787AAF" w14:textId="1A5D72AB" w:rsidR="00DB07CA" w:rsidRDefault="000E1CD5" w:rsidP="00DB07CA">
      <w:pPr>
        <w:keepNext/>
        <w:ind w:firstLine="0"/>
        <w:jc w:val="center"/>
      </w:pPr>
      <w:r w:rsidRPr="000E1CD5">
        <w:rPr>
          <w:noProof/>
        </w:rPr>
        <w:drawing>
          <wp:inline distT="0" distB="0" distL="0" distR="0" wp14:anchorId="0E04D61A" wp14:editId="6A965DF6">
            <wp:extent cx="2316681" cy="3871295"/>
            <wp:effectExtent l="0" t="0" r="7620" b="0"/>
            <wp:docPr id="1249279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791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61F8" w14:textId="0DC9AC67" w:rsidR="00DB07CA" w:rsidRDefault="00DB07CA" w:rsidP="00DB07CA">
      <w:pPr>
        <w:pStyle w:val="a4"/>
        <w:jc w:val="center"/>
      </w:pPr>
      <w:r>
        <w:t>Рисунок </w:t>
      </w:r>
      <w:r w:rsidRPr="00DB07CA">
        <w:t>8</w:t>
      </w:r>
      <w:r>
        <w:t> </w:t>
      </w:r>
      <w:r>
        <w:sym w:font="Symbol" w:char="F02D"/>
      </w:r>
      <w:r>
        <w:t> Результат выполнения восьмого задания</w:t>
      </w:r>
    </w:p>
    <w:p w14:paraId="0CE7A770" w14:textId="2C30C9C5" w:rsidR="00DB07CA" w:rsidRPr="00946B6A" w:rsidRDefault="00DB07CA" w:rsidP="00DB07CA">
      <w:pPr>
        <w:pStyle w:val="a4"/>
      </w:pPr>
      <w:r>
        <w:t>Задание 9</w:t>
      </w:r>
    </w:p>
    <w:p w14:paraId="2E0F3A1F" w14:textId="77777777" w:rsidR="00DB07CA" w:rsidRPr="00AF1461" w:rsidRDefault="00DB07CA" w:rsidP="00DB07CA">
      <w:pPr>
        <w:pStyle w:val="a9"/>
        <w:numPr>
          <w:ilvl w:val="0"/>
          <w:numId w:val="16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19358737" w14:textId="03F05BF7" w:rsidR="00DB07CA" w:rsidRPr="00DB07CA" w:rsidRDefault="00932270" w:rsidP="00DB07CA">
      <w:pPr>
        <w:rPr>
          <w:color w:val="000000" w:themeColor="text1"/>
        </w:rPr>
      </w:pPr>
      <w:r>
        <w:t>Ограничить результирующий набор, полученный в п.8</w:t>
      </w:r>
      <w:r w:rsidR="00DB07CA">
        <w:t>.</w:t>
      </w:r>
    </w:p>
    <w:p w14:paraId="3590F530" w14:textId="77777777" w:rsidR="00DB07CA" w:rsidRPr="0041356A" w:rsidRDefault="00DB07CA" w:rsidP="00DB07CA">
      <w:pPr>
        <w:pStyle w:val="a9"/>
        <w:numPr>
          <w:ilvl w:val="0"/>
          <w:numId w:val="16"/>
        </w:numPr>
      </w:pPr>
      <w:r w:rsidRPr="0041356A">
        <w:t>Текст скрипта:</w:t>
      </w:r>
    </w:p>
    <w:p w14:paraId="41C5D437" w14:textId="77777777" w:rsidR="00A77485" w:rsidRPr="00A77485" w:rsidRDefault="00A77485" w:rsidP="00A77485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A77485">
        <w:rPr>
          <w:rFonts w:ascii="Consolas" w:hAnsi="Consolas"/>
          <w:lang w:val="en-US"/>
        </w:rPr>
        <w:t>SELECT sp."BusinessEntityID"</w:t>
      </w:r>
    </w:p>
    <w:p w14:paraId="5D6B2C4D" w14:textId="77777777" w:rsidR="00A77485" w:rsidRPr="00A77485" w:rsidRDefault="00A77485" w:rsidP="00A77485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A77485">
        <w:rPr>
          <w:rFonts w:ascii="Consolas" w:hAnsi="Consolas"/>
          <w:lang w:val="en-US"/>
        </w:rPr>
        <w:t>FROM "Sales"."SalesPerson" sp</w:t>
      </w:r>
    </w:p>
    <w:p w14:paraId="738F7C82" w14:textId="77777777" w:rsidR="00A77485" w:rsidRPr="00A77485" w:rsidRDefault="00A77485" w:rsidP="00A77485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A77485">
        <w:rPr>
          <w:rFonts w:ascii="Consolas" w:hAnsi="Consolas"/>
          <w:lang w:val="en-US"/>
        </w:rPr>
        <w:t>EXCEPT</w:t>
      </w:r>
    </w:p>
    <w:p w14:paraId="62A86EB3" w14:textId="77777777" w:rsidR="00A77485" w:rsidRPr="00A77485" w:rsidRDefault="00A77485" w:rsidP="00A77485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A77485">
        <w:rPr>
          <w:rFonts w:ascii="Consolas" w:hAnsi="Consolas"/>
          <w:lang w:val="en-US"/>
        </w:rPr>
        <w:t>SELECT ss."BusinessEntityID"</w:t>
      </w:r>
    </w:p>
    <w:p w14:paraId="72ABC362" w14:textId="77777777" w:rsidR="00A77485" w:rsidRPr="00A77485" w:rsidRDefault="00A77485" w:rsidP="00A77485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A77485">
        <w:rPr>
          <w:rFonts w:ascii="Consolas" w:hAnsi="Consolas"/>
          <w:lang w:val="en-US"/>
        </w:rPr>
        <w:t>FROM "Sales"."Store" ss</w:t>
      </w:r>
    </w:p>
    <w:p w14:paraId="77C22E37" w14:textId="62D6D7B9" w:rsidR="00DB07CA" w:rsidRPr="00217690" w:rsidRDefault="00A77485" w:rsidP="00A77485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A77485">
        <w:rPr>
          <w:rFonts w:ascii="Consolas" w:hAnsi="Consolas"/>
          <w:lang w:val="en-US"/>
        </w:rPr>
        <w:lastRenderedPageBreak/>
        <w:t>LIMIT 10</w:t>
      </w:r>
      <w:r w:rsidR="00DB07CA" w:rsidRPr="00DB07CA">
        <w:rPr>
          <w:rFonts w:ascii="Consolas" w:hAnsi="Consolas"/>
          <w:lang w:val="en-US"/>
        </w:rPr>
        <w:t>;</w:t>
      </w:r>
    </w:p>
    <w:p w14:paraId="6F73E26C" w14:textId="77777777" w:rsidR="00DB07CA" w:rsidRPr="00E901C9" w:rsidRDefault="00DB07CA" w:rsidP="00DB07CA">
      <w:pPr>
        <w:pStyle w:val="a9"/>
        <w:numPr>
          <w:ilvl w:val="0"/>
          <w:numId w:val="16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BC23F8C" w14:textId="20BB594D" w:rsidR="00DB07CA" w:rsidRPr="00AF1461" w:rsidRDefault="00DB07CA" w:rsidP="00DB07CA">
      <w:pPr>
        <w:ind w:firstLine="0"/>
      </w:pPr>
      <w:r w:rsidRPr="00AF1461">
        <w:t>Результат выполнения скрипта представлен ниже (</w:t>
      </w:r>
      <w:r>
        <w:t>Рисунок 9</w:t>
      </w:r>
      <w:r w:rsidRPr="00AF1461">
        <w:t>).</w:t>
      </w:r>
    </w:p>
    <w:p w14:paraId="760CB081" w14:textId="734B5D03" w:rsidR="00DB07CA" w:rsidRDefault="00A77485" w:rsidP="00DB07CA">
      <w:pPr>
        <w:keepNext/>
        <w:ind w:firstLine="0"/>
        <w:jc w:val="center"/>
      </w:pPr>
      <w:r w:rsidRPr="00A77485">
        <w:rPr>
          <w:noProof/>
        </w:rPr>
        <w:drawing>
          <wp:inline distT="0" distB="0" distL="0" distR="0" wp14:anchorId="2D3C4283" wp14:editId="7BD07055">
            <wp:extent cx="1912786" cy="2537680"/>
            <wp:effectExtent l="0" t="0" r="0" b="0"/>
            <wp:docPr id="126606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64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2C1D" w14:textId="7F9D690F" w:rsidR="00DB07CA" w:rsidRDefault="00DB07CA" w:rsidP="00DB07CA">
      <w:pPr>
        <w:pStyle w:val="a4"/>
        <w:jc w:val="center"/>
      </w:pPr>
      <w:r>
        <w:t>Рисунок 9 </w:t>
      </w:r>
      <w:r>
        <w:sym w:font="Symbol" w:char="F02D"/>
      </w:r>
      <w:r>
        <w:t> Результат выполнения девятого задания</w:t>
      </w:r>
    </w:p>
    <w:p w14:paraId="66B959EA" w14:textId="12A2115C" w:rsidR="00DB07CA" w:rsidRPr="00946B6A" w:rsidRDefault="00DB07CA" w:rsidP="00DB07CA">
      <w:pPr>
        <w:pStyle w:val="a4"/>
      </w:pPr>
      <w:r>
        <w:t>Задание 10</w:t>
      </w:r>
    </w:p>
    <w:p w14:paraId="6FBB4D8E" w14:textId="77777777" w:rsidR="00DB07CA" w:rsidRPr="00AF1461" w:rsidRDefault="00DB07CA" w:rsidP="00DB07CA">
      <w:pPr>
        <w:pStyle w:val="a9"/>
        <w:numPr>
          <w:ilvl w:val="0"/>
          <w:numId w:val="17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7F9B41D5" w14:textId="2C1F976A" w:rsidR="00DB07CA" w:rsidRPr="00DB07CA" w:rsidRDefault="00034173" w:rsidP="00DB07CA">
      <w:pPr>
        <w:rPr>
          <w:color w:val="000000" w:themeColor="text1"/>
        </w:rPr>
      </w:pPr>
      <w:r>
        <w:t>Пропустить 15 строк из результирующего набора, полученного в п.9</w:t>
      </w:r>
      <w:r w:rsidR="00DB07CA">
        <w:t>.</w:t>
      </w:r>
    </w:p>
    <w:p w14:paraId="02399553" w14:textId="77777777" w:rsidR="00DB07CA" w:rsidRPr="0041356A" w:rsidRDefault="00DB07CA" w:rsidP="00DB07CA">
      <w:pPr>
        <w:pStyle w:val="a9"/>
        <w:numPr>
          <w:ilvl w:val="0"/>
          <w:numId w:val="17"/>
        </w:numPr>
      </w:pPr>
      <w:r w:rsidRPr="0041356A">
        <w:t>Текст скрипта:</w:t>
      </w:r>
    </w:p>
    <w:p w14:paraId="0B834068" w14:textId="77777777" w:rsidR="008B7D50" w:rsidRPr="008B7D50" w:rsidRDefault="008B7D50" w:rsidP="008B7D50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8B7D50">
        <w:rPr>
          <w:rFonts w:ascii="Consolas" w:hAnsi="Consolas"/>
          <w:lang w:val="en-US"/>
        </w:rPr>
        <w:t>SELECT sp."BusinessEntityID"</w:t>
      </w:r>
    </w:p>
    <w:p w14:paraId="454A89EE" w14:textId="77777777" w:rsidR="008B7D50" w:rsidRPr="008B7D50" w:rsidRDefault="008B7D50" w:rsidP="008B7D50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8B7D50">
        <w:rPr>
          <w:rFonts w:ascii="Consolas" w:hAnsi="Consolas"/>
          <w:lang w:val="en-US"/>
        </w:rPr>
        <w:t>FROM "Sales"."SalesPerson" sp</w:t>
      </w:r>
    </w:p>
    <w:p w14:paraId="579A597C" w14:textId="77777777" w:rsidR="008B7D50" w:rsidRPr="008B7D50" w:rsidRDefault="008B7D50" w:rsidP="008B7D50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8B7D50">
        <w:rPr>
          <w:rFonts w:ascii="Consolas" w:hAnsi="Consolas"/>
          <w:lang w:val="en-US"/>
        </w:rPr>
        <w:t>EXCEPT</w:t>
      </w:r>
    </w:p>
    <w:p w14:paraId="5767C4B6" w14:textId="77777777" w:rsidR="008B7D50" w:rsidRPr="008B7D50" w:rsidRDefault="008B7D50" w:rsidP="008B7D50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8B7D50">
        <w:rPr>
          <w:rFonts w:ascii="Consolas" w:hAnsi="Consolas"/>
          <w:lang w:val="en-US"/>
        </w:rPr>
        <w:t>SELECT ss."BusinessEntityID"</w:t>
      </w:r>
    </w:p>
    <w:p w14:paraId="42F24BB7" w14:textId="77777777" w:rsidR="008B7D50" w:rsidRPr="008B7D50" w:rsidRDefault="008B7D50" w:rsidP="008B7D50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8B7D50">
        <w:rPr>
          <w:rFonts w:ascii="Consolas" w:hAnsi="Consolas"/>
          <w:lang w:val="en-US"/>
        </w:rPr>
        <w:t>FROM "Sales"."Store" ss</w:t>
      </w:r>
    </w:p>
    <w:p w14:paraId="01C411F4" w14:textId="3AA4D115" w:rsidR="00DB07CA" w:rsidRPr="00217690" w:rsidRDefault="008B7D50" w:rsidP="008B7D50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8B7D50">
        <w:rPr>
          <w:rFonts w:ascii="Consolas" w:hAnsi="Consolas"/>
          <w:lang w:val="en-US"/>
        </w:rPr>
        <w:t>OFFSET 10;</w:t>
      </w:r>
    </w:p>
    <w:p w14:paraId="59F17071" w14:textId="77777777" w:rsidR="00DB07CA" w:rsidRPr="00E901C9" w:rsidRDefault="00DB07CA" w:rsidP="00DB07CA">
      <w:pPr>
        <w:pStyle w:val="a9"/>
        <w:numPr>
          <w:ilvl w:val="0"/>
          <w:numId w:val="17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E737EBD" w14:textId="5B0C0314" w:rsidR="00DB07CA" w:rsidRPr="00AF1461" w:rsidRDefault="00DB07CA" w:rsidP="00DB07CA">
      <w:pPr>
        <w:ind w:firstLine="0"/>
      </w:pPr>
      <w:r w:rsidRPr="00AF1461">
        <w:lastRenderedPageBreak/>
        <w:t>Результат выполнения скрипта представлен ниже (</w:t>
      </w:r>
      <w:r>
        <w:t>Рисунок 10</w:t>
      </w:r>
      <w:r w:rsidRPr="00AF1461">
        <w:t>).</w:t>
      </w:r>
    </w:p>
    <w:p w14:paraId="4FD1E16A" w14:textId="21433B3C" w:rsidR="00DB07CA" w:rsidRDefault="008B7D50" w:rsidP="00DB07CA">
      <w:pPr>
        <w:keepNext/>
        <w:ind w:firstLine="0"/>
        <w:jc w:val="center"/>
      </w:pPr>
      <w:r w:rsidRPr="008B7D50">
        <w:rPr>
          <w:noProof/>
        </w:rPr>
        <w:drawing>
          <wp:inline distT="0" distB="0" distL="0" distR="0" wp14:anchorId="2B441EC7" wp14:editId="6F5D71AF">
            <wp:extent cx="1889924" cy="1973751"/>
            <wp:effectExtent l="0" t="0" r="0" b="7620"/>
            <wp:docPr id="1959175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756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87A9" w14:textId="6DE07114" w:rsidR="00DB07CA" w:rsidRDefault="00DB07CA" w:rsidP="00DB07CA">
      <w:pPr>
        <w:pStyle w:val="a4"/>
        <w:jc w:val="center"/>
      </w:pPr>
      <w:r>
        <w:t>Рисунок 10 </w:t>
      </w:r>
      <w:r>
        <w:sym w:font="Symbol" w:char="F02D"/>
      </w:r>
      <w:r>
        <w:t> Результат выполнения десятого задания</w:t>
      </w:r>
    </w:p>
    <w:p w14:paraId="25D289EA" w14:textId="77777777" w:rsidR="00DB07CA" w:rsidRPr="00DB07CA" w:rsidRDefault="00DB07CA" w:rsidP="00DB07CA">
      <w:pPr>
        <w:ind w:firstLine="0"/>
      </w:pPr>
    </w:p>
    <w:p w14:paraId="76E4E88A" w14:textId="6B3FBF2D" w:rsidR="00576119" w:rsidRDefault="00576119" w:rsidP="006255B7">
      <w:pPr>
        <w:pStyle w:val="2"/>
      </w:pPr>
      <w:r w:rsidRPr="00576119">
        <w:t>Отметка о выполнении лабораторной работ</w:t>
      </w:r>
      <w:r w:rsidR="006255B7">
        <w:t>ы</w:t>
      </w:r>
      <w:r w:rsidRPr="00576119">
        <w:t xml:space="preserve"> в</w:t>
      </w:r>
      <w:r>
        <w:t xml:space="preserve"> </w:t>
      </w:r>
      <w:r w:rsidR="006255B7">
        <w:t xml:space="preserve">веб-хостинге </w:t>
      </w:r>
      <w:r>
        <w:rPr>
          <w:lang w:val="en-US"/>
        </w:rPr>
        <w:t>GitHub</w:t>
      </w:r>
    </w:p>
    <w:p w14:paraId="28A38DB8" w14:textId="72301254" w:rsidR="00576119" w:rsidRDefault="006255B7" w:rsidP="00576119">
      <w:r>
        <w:t>Подтверждение о правильно выполненной работе представлено ниже (</w:t>
      </w:r>
      <w:r w:rsidR="002E1C6A">
        <w:t xml:space="preserve">Рисунок </w:t>
      </w:r>
      <w:r w:rsidR="008B7D50" w:rsidRPr="008B7D50">
        <w:t>1</w:t>
      </w:r>
      <w:r w:rsidR="008B7D50" w:rsidRPr="00657700">
        <w:t>1</w:t>
      </w:r>
      <w:r>
        <w:t>).</w:t>
      </w:r>
    </w:p>
    <w:p w14:paraId="4BBEBE01" w14:textId="5B4750D1" w:rsidR="006255B7" w:rsidRDefault="006255B7" w:rsidP="006255B7">
      <w:pPr>
        <w:keepNext/>
        <w:jc w:val="center"/>
      </w:pPr>
    </w:p>
    <w:p w14:paraId="7314B6E1" w14:textId="1320DE6A" w:rsidR="006255B7" w:rsidRPr="006255B7" w:rsidRDefault="006255B7" w:rsidP="006255B7">
      <w:pPr>
        <w:pStyle w:val="a4"/>
        <w:jc w:val="center"/>
      </w:pPr>
      <w:bookmarkStart w:id="10" w:name="_Ref156649469"/>
      <w:r>
        <w:t>Рисунок </w:t>
      </w:r>
      <w:bookmarkEnd w:id="10"/>
      <w:r w:rsidR="008B7D50" w:rsidRPr="008B7D50">
        <w:t>11</w:t>
      </w:r>
      <w:r>
        <w:t> </w:t>
      </w:r>
      <w:r>
        <w:sym w:font="Symbol" w:char="F02D"/>
      </w:r>
      <w:r>
        <w:t> Подтверждение о правильно выполненной работе</w:t>
      </w:r>
    </w:p>
    <w:sectPr w:rsidR="006255B7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75B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6C5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8090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019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85878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B174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644EF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E5E98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A679D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A0E9E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00CAB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965185">
    <w:abstractNumId w:val="15"/>
  </w:num>
  <w:num w:numId="2" w16cid:durableId="665203743">
    <w:abstractNumId w:val="7"/>
  </w:num>
  <w:num w:numId="3" w16cid:durableId="1874034678">
    <w:abstractNumId w:val="10"/>
  </w:num>
  <w:num w:numId="4" w16cid:durableId="1978679320">
    <w:abstractNumId w:val="3"/>
  </w:num>
  <w:num w:numId="5" w16cid:durableId="1993606690">
    <w:abstractNumId w:val="0"/>
  </w:num>
  <w:num w:numId="6" w16cid:durableId="23285657">
    <w:abstractNumId w:val="8"/>
  </w:num>
  <w:num w:numId="7" w16cid:durableId="1291279093">
    <w:abstractNumId w:val="2"/>
  </w:num>
  <w:num w:numId="8" w16cid:durableId="787745306">
    <w:abstractNumId w:val="4"/>
  </w:num>
  <w:num w:numId="9" w16cid:durableId="1350328029">
    <w:abstractNumId w:val="13"/>
  </w:num>
  <w:num w:numId="10" w16cid:durableId="1831754620">
    <w:abstractNumId w:val="14"/>
  </w:num>
  <w:num w:numId="11" w16cid:durableId="548542324">
    <w:abstractNumId w:val="9"/>
  </w:num>
  <w:num w:numId="12" w16cid:durableId="1294099184">
    <w:abstractNumId w:val="5"/>
  </w:num>
  <w:num w:numId="13" w16cid:durableId="444076818">
    <w:abstractNumId w:val="1"/>
  </w:num>
  <w:num w:numId="14" w16cid:durableId="623734029">
    <w:abstractNumId w:val="16"/>
  </w:num>
  <w:num w:numId="15" w16cid:durableId="1021079943">
    <w:abstractNumId w:val="6"/>
  </w:num>
  <w:num w:numId="16" w16cid:durableId="1197885707">
    <w:abstractNumId w:val="11"/>
  </w:num>
  <w:num w:numId="17" w16cid:durableId="7452259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34"/>
    <w:rsid w:val="000116E7"/>
    <w:rsid w:val="00034173"/>
    <w:rsid w:val="00062261"/>
    <w:rsid w:val="000934DA"/>
    <w:rsid w:val="000E1CD5"/>
    <w:rsid w:val="00100BBB"/>
    <w:rsid w:val="00123BCC"/>
    <w:rsid w:val="00173E53"/>
    <w:rsid w:val="00183CE2"/>
    <w:rsid w:val="001B683F"/>
    <w:rsid w:val="00217690"/>
    <w:rsid w:val="00272AA5"/>
    <w:rsid w:val="002C12C0"/>
    <w:rsid w:val="002D6522"/>
    <w:rsid w:val="002E1C6A"/>
    <w:rsid w:val="00347B03"/>
    <w:rsid w:val="00382C25"/>
    <w:rsid w:val="00394F9B"/>
    <w:rsid w:val="003D266C"/>
    <w:rsid w:val="00405662"/>
    <w:rsid w:val="0041356A"/>
    <w:rsid w:val="00422309"/>
    <w:rsid w:val="00504281"/>
    <w:rsid w:val="00576119"/>
    <w:rsid w:val="005F6D85"/>
    <w:rsid w:val="006255B7"/>
    <w:rsid w:val="00627DE9"/>
    <w:rsid w:val="00656AC4"/>
    <w:rsid w:val="00657700"/>
    <w:rsid w:val="0067573F"/>
    <w:rsid w:val="0075505F"/>
    <w:rsid w:val="007600DF"/>
    <w:rsid w:val="0078443D"/>
    <w:rsid w:val="008346B6"/>
    <w:rsid w:val="0089043F"/>
    <w:rsid w:val="008B7D50"/>
    <w:rsid w:val="008D7D8B"/>
    <w:rsid w:val="00932270"/>
    <w:rsid w:val="00937A36"/>
    <w:rsid w:val="00946B6A"/>
    <w:rsid w:val="00961B1F"/>
    <w:rsid w:val="00A27BB7"/>
    <w:rsid w:val="00A77485"/>
    <w:rsid w:val="00A9668C"/>
    <w:rsid w:val="00AF1461"/>
    <w:rsid w:val="00B72B43"/>
    <w:rsid w:val="00B8735A"/>
    <w:rsid w:val="00B91D01"/>
    <w:rsid w:val="00B96AB0"/>
    <w:rsid w:val="00BA1203"/>
    <w:rsid w:val="00BA301B"/>
    <w:rsid w:val="00BB2139"/>
    <w:rsid w:val="00C36368"/>
    <w:rsid w:val="00CD478B"/>
    <w:rsid w:val="00D65B93"/>
    <w:rsid w:val="00D875FD"/>
    <w:rsid w:val="00DB07CA"/>
    <w:rsid w:val="00DB3976"/>
    <w:rsid w:val="00DD207B"/>
    <w:rsid w:val="00DE2232"/>
    <w:rsid w:val="00E45BEE"/>
    <w:rsid w:val="00E57D42"/>
    <w:rsid w:val="00E6220C"/>
    <w:rsid w:val="00E634CB"/>
    <w:rsid w:val="00E901C9"/>
    <w:rsid w:val="00E95FA4"/>
    <w:rsid w:val="00EC7234"/>
    <w:rsid w:val="00EC7C22"/>
    <w:rsid w:val="00F00E67"/>
    <w:rsid w:val="00F36C67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E901C9"/>
    <w:pPr>
      <w:keepNext/>
      <w:keepLines/>
      <w:spacing w:before="240" w:after="240"/>
      <w:ind w:firstLine="0"/>
      <w:jc w:val="left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9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a">
    <w:name w:val="Normal (Web)"/>
    <w:basedOn w:val="a"/>
    <w:link w:val="ab"/>
    <w:uiPriority w:val="99"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QL">
    <w:name w:val="SQL"/>
    <w:basedOn w:val="aa"/>
    <w:link w:val="SQL0"/>
    <w:qFormat/>
    <w:rsid w:val="00F00E67"/>
    <w:pPr>
      <w:shd w:val="clear" w:color="auto" w:fill="FFFFFF"/>
      <w:ind w:firstLine="709"/>
    </w:pPr>
    <w:rPr>
      <w:rFonts w:ascii="Consolas" w:hAnsi="Consolas"/>
    </w:rPr>
  </w:style>
  <w:style w:type="character" w:customStyle="1" w:styleId="ab">
    <w:name w:val="Обычный (Интернет) Знак"/>
    <w:basedOn w:val="a0"/>
    <w:link w:val="aa"/>
    <w:uiPriority w:val="99"/>
    <w:rsid w:val="00F00E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QL0">
    <w:name w:val="SQL Знак"/>
    <w:basedOn w:val="ab"/>
    <w:link w:val="SQL"/>
    <w:rsid w:val="00F00E67"/>
    <w:rPr>
      <w:rFonts w:ascii="Consolas" w:eastAsia="Times New Roman" w:hAnsi="Consolas" w:cs="Times New Roman"/>
      <w:kern w:val="0"/>
      <w:sz w:val="24"/>
      <w:szCs w:val="24"/>
      <w:shd w:val="clear" w:color="auto" w:fill="FFFFFF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D5F9A6D2-B3C9-4AE4-9751-734BAE0B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6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Philipchenko</dc:creator>
  <cp:keywords>Отчет</cp:keywords>
  <dc:description/>
  <cp:lastModifiedBy>Sergey Belov</cp:lastModifiedBy>
  <cp:revision>24</cp:revision>
  <dcterms:created xsi:type="dcterms:W3CDTF">2024-03-02T12:01:00Z</dcterms:created>
  <dcterms:modified xsi:type="dcterms:W3CDTF">2024-03-17T06:12:00Z</dcterms:modified>
</cp:coreProperties>
</file>